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01" w:rsidRPr="00B95C80" w:rsidRDefault="00AC1201" w:rsidP="00AC1201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6"/>
          <w:szCs w:val="26"/>
          <w:lang w:val="ru-RU" w:eastAsia="x-none"/>
        </w:rPr>
      </w:pPr>
      <w:r w:rsidRPr="00B95C80">
        <w:rPr>
          <w:rFonts w:ascii="Times New Roman" w:hAnsi="Times New Roman"/>
          <w:sz w:val="26"/>
          <w:szCs w:val="26"/>
          <w:lang w:val="ru-RU" w:eastAsia="x-none"/>
        </w:rPr>
        <w:t>Техническое задание</w:t>
      </w:r>
    </w:p>
    <w:p w:rsidR="00AC1201" w:rsidRPr="00B95C80" w:rsidRDefault="00AC1201" w:rsidP="00AC1201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Выполнение работ</w:t>
      </w:r>
      <w:r w:rsidR="00FD39B2">
        <w:rPr>
          <w:b/>
          <w:sz w:val="26"/>
          <w:szCs w:val="26"/>
        </w:rPr>
        <w:t xml:space="preserve"> по обеспечению инвалида</w:t>
      </w:r>
      <w:r w:rsidR="00096DBC">
        <w:rPr>
          <w:b/>
          <w:sz w:val="26"/>
          <w:szCs w:val="26"/>
        </w:rPr>
        <w:t xml:space="preserve"> в 2021</w:t>
      </w:r>
      <w:r w:rsidRPr="00B95C80">
        <w:rPr>
          <w:b/>
          <w:sz w:val="26"/>
          <w:szCs w:val="26"/>
        </w:rPr>
        <w:t xml:space="preserve"> году </w:t>
      </w:r>
    </w:p>
    <w:p w:rsidR="00AC1201" w:rsidRPr="00B95C80" w:rsidRDefault="0052768D" w:rsidP="00AC1201">
      <w:pPr>
        <w:pStyle w:val="af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ротезом верхней</w:t>
      </w:r>
      <w:r w:rsidR="00AC1201" w:rsidRPr="00B95C80">
        <w:rPr>
          <w:b/>
          <w:sz w:val="26"/>
          <w:szCs w:val="26"/>
        </w:rPr>
        <w:t xml:space="preserve"> конечност</w:t>
      </w:r>
      <w:r w:rsidR="00FD39B2">
        <w:rPr>
          <w:b/>
          <w:sz w:val="26"/>
          <w:szCs w:val="26"/>
        </w:rPr>
        <w:t>и</w:t>
      </w:r>
    </w:p>
    <w:p w:rsidR="00AC1201" w:rsidRDefault="00AC1201" w:rsidP="00E750F4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ИКЗ:</w:t>
      </w:r>
      <w:r>
        <w:rPr>
          <w:b/>
          <w:sz w:val="26"/>
          <w:szCs w:val="26"/>
        </w:rPr>
        <w:t xml:space="preserve"> </w:t>
      </w:r>
      <w:r w:rsidR="00E750F4">
        <w:rPr>
          <w:b/>
          <w:sz w:val="26"/>
          <w:szCs w:val="26"/>
        </w:rPr>
        <w:t>21</w:t>
      </w:r>
      <w:r w:rsidR="00E750F4" w:rsidRPr="00E750F4">
        <w:rPr>
          <w:b/>
          <w:sz w:val="26"/>
          <w:szCs w:val="26"/>
        </w:rPr>
        <w:t>1132602472113260100100260003250323</w:t>
      </w:r>
      <w:r w:rsidR="00E750F4">
        <w:rPr>
          <w:b/>
          <w:sz w:val="26"/>
          <w:szCs w:val="26"/>
        </w:rPr>
        <w:t>/</w:t>
      </w:r>
    </w:p>
    <w:p w:rsidR="00E750F4" w:rsidRPr="00B95C80" w:rsidRDefault="00E750F4" w:rsidP="00E750F4">
      <w:pPr>
        <w:pStyle w:val="af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Pr="00E750F4">
        <w:rPr>
          <w:b/>
          <w:sz w:val="26"/>
          <w:szCs w:val="26"/>
        </w:rPr>
        <w:t>113260247211326010010026</w:t>
      </w:r>
      <w:r>
        <w:rPr>
          <w:b/>
          <w:sz w:val="26"/>
          <w:szCs w:val="26"/>
        </w:rPr>
        <w:t>001</w:t>
      </w:r>
      <w:r w:rsidRPr="00E750F4">
        <w:rPr>
          <w:b/>
          <w:sz w:val="26"/>
          <w:szCs w:val="26"/>
        </w:rPr>
        <w:t>3250323</w:t>
      </w:r>
    </w:p>
    <w:p w:rsidR="009809A7" w:rsidRPr="00FF73A2" w:rsidRDefault="009809A7" w:rsidP="009809A7">
      <w:pPr>
        <w:pStyle w:val="af0"/>
        <w:numPr>
          <w:ilvl w:val="0"/>
          <w:numId w:val="8"/>
        </w:numPr>
        <w:rPr>
          <w:lang w:val="ru"/>
        </w:rPr>
      </w:pPr>
      <w:r w:rsidRPr="00FF73A2">
        <w:rPr>
          <w:b/>
        </w:rPr>
        <w:t>Требования к качеству работ</w:t>
      </w:r>
    </w:p>
    <w:p w:rsidR="009809A7" w:rsidRDefault="00526867" w:rsidP="009809A7">
      <w:pPr>
        <w:pStyle w:val="af0"/>
        <w:jc w:val="both"/>
      </w:pPr>
      <w:r>
        <w:t>Протез верхней</w:t>
      </w:r>
      <w:r w:rsidR="009809A7">
        <w:t xml:space="preserve"> конечности должен соответствовать требованиям Государственного стандарта Российской Федерации ГОСТ </w:t>
      </w:r>
      <w:proofErr w:type="gramStart"/>
      <w:r w:rsidR="009809A7">
        <w:t>Р</w:t>
      </w:r>
      <w:proofErr w:type="gramEnd"/>
      <w:r w:rsidR="009809A7"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 Терминология и определения должны отвечать требованиям Национального стандарта Российской Федерации ГОСТ </w:t>
      </w:r>
      <w:proofErr w:type="gramStart"/>
      <w:r w:rsidR="009809A7">
        <w:t>Р</w:t>
      </w:r>
      <w:proofErr w:type="gramEnd"/>
      <w:r w:rsidR="009809A7">
        <w:t xml:space="preserve"> 51819-2017 «Протезирование и </w:t>
      </w:r>
      <w:proofErr w:type="spellStart"/>
      <w:r w:rsidR="009809A7">
        <w:t>ортезирование</w:t>
      </w:r>
      <w:proofErr w:type="spellEnd"/>
      <w:r w:rsidR="009809A7">
        <w:t xml:space="preserve"> верхних и нижних конечностей. Термины и определения».</w:t>
      </w:r>
    </w:p>
    <w:p w:rsidR="009809A7" w:rsidRPr="00FF73A2" w:rsidRDefault="009809A7" w:rsidP="009809A7">
      <w:pPr>
        <w:pStyle w:val="af0"/>
        <w:numPr>
          <w:ilvl w:val="0"/>
          <w:numId w:val="8"/>
        </w:numPr>
        <w:rPr>
          <w:lang w:val="ru"/>
        </w:rPr>
      </w:pPr>
      <w:r w:rsidRPr="00FF73A2">
        <w:rPr>
          <w:b/>
        </w:rPr>
        <w:t>Требования к техническим и функциональным</w:t>
      </w:r>
      <w:r>
        <w:rPr>
          <w:b/>
        </w:rPr>
        <w:t xml:space="preserve"> </w:t>
      </w:r>
      <w:r w:rsidRPr="00FF73A2">
        <w:rPr>
          <w:b/>
        </w:rPr>
        <w:t>характеристикам работ</w:t>
      </w:r>
    </w:p>
    <w:p w:rsidR="009809A7" w:rsidRDefault="009809A7" w:rsidP="009809A7">
      <w:pPr>
        <w:keepNext/>
        <w:ind w:firstLine="360"/>
        <w:jc w:val="both"/>
      </w:pPr>
      <w:r>
        <w:t>Выполняемые работы по обес</w:t>
      </w:r>
      <w:r w:rsidR="00EA5D7A">
        <w:t>печению инвалида протезом верхней</w:t>
      </w:r>
      <w:r>
        <w:t xml:space="preserve"> конечности должны</w:t>
      </w:r>
      <w:r w:rsidRPr="004C4280">
        <w:rPr>
          <w:b/>
        </w:rPr>
        <w:t xml:space="preserve"> </w:t>
      </w:r>
      <w:r>
        <w:t>содержать комплекс медицинских, технических и социальных мероприятий, проводимых с пациентом, имеющим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9809A7" w:rsidRDefault="009809A7" w:rsidP="009809A7">
      <w:pPr>
        <w:keepNext/>
        <w:ind w:firstLine="360"/>
        <w:jc w:val="both"/>
      </w:pPr>
      <w: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</w:t>
      </w:r>
      <w:r w:rsidR="00EA5D7A">
        <w:t>ких дефектов верхней конечности</w:t>
      </w:r>
      <w:r>
        <w:t xml:space="preserve"> пациента с помощью протеза конечности.</w:t>
      </w:r>
    </w:p>
    <w:p w:rsidR="009809A7" w:rsidRDefault="009809A7" w:rsidP="009809A7">
      <w:pPr>
        <w:keepNext/>
        <w:ind w:firstLine="360"/>
        <w:jc w:val="both"/>
      </w:pPr>
      <w:r>
        <w:t>Приемная гильза протеза конечности</w:t>
      </w:r>
      <w:r w:rsidRPr="004C4280">
        <w:rPr>
          <w:b/>
        </w:rPr>
        <w:t xml:space="preserve"> </w:t>
      </w:r>
      <w:r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9809A7" w:rsidRPr="00FF73A2" w:rsidRDefault="009809A7" w:rsidP="009809A7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FF73A2">
        <w:rPr>
          <w:b/>
        </w:rPr>
        <w:t>Требования к безопасности работ</w:t>
      </w:r>
    </w:p>
    <w:p w:rsidR="009809A7" w:rsidRPr="00EE14BA" w:rsidRDefault="009809A7" w:rsidP="00874A72">
      <w:pPr>
        <w:keepNext/>
        <w:ind w:firstLine="360"/>
        <w:jc w:val="both"/>
      </w:pPr>
      <w:r w:rsidRPr="00441752">
        <w:t>Проведени</w:t>
      </w:r>
      <w:r>
        <w:t>е работ по обеспечению инвалида</w:t>
      </w:r>
      <w:r w:rsidRPr="00441752">
        <w:t xml:space="preserve"> протез</w:t>
      </w:r>
      <w:r w:rsidR="00874A72">
        <w:t>ом верхней</w:t>
      </w:r>
      <w:r w:rsidRPr="00441752">
        <w:t xml:space="preserve"> конечност</w:t>
      </w:r>
      <w:r>
        <w:t>и</w:t>
      </w:r>
      <w:r w:rsidRPr="00441752">
        <w:t xml:space="preserve"> должно осуществляться при наличии: </w:t>
      </w:r>
      <w:r>
        <w:t>декларации о соответствии на протезно-ортопедическое изделие,</w:t>
      </w:r>
      <w:r w:rsidRPr="00EE14BA">
        <w:t xml:space="preserve"> </w:t>
      </w:r>
      <w:r>
        <w:t xml:space="preserve">сертификатов соответствия, </w:t>
      </w:r>
      <w:r w:rsidRPr="00EE14BA">
        <w:t>протоколов испытаний.</w:t>
      </w:r>
    </w:p>
    <w:p w:rsidR="009809A7" w:rsidRPr="00617942" w:rsidRDefault="009809A7" w:rsidP="009809A7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617942">
        <w:rPr>
          <w:b/>
        </w:rPr>
        <w:t>Требования к результатам работ</w:t>
      </w:r>
    </w:p>
    <w:p w:rsidR="009809A7" w:rsidRPr="00E6707D" w:rsidRDefault="009809A7" w:rsidP="009809A7">
      <w:pPr>
        <w:keepNext/>
        <w:ind w:firstLine="360"/>
        <w:jc w:val="both"/>
      </w:pPr>
      <w:r>
        <w:t>Работы по обес</w:t>
      </w:r>
      <w:r w:rsidR="003C7857">
        <w:t>печению инвалида протезом верхней</w:t>
      </w:r>
      <w:r>
        <w:t xml:space="preserve"> конечност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9809A7" w:rsidRPr="00DB6C00" w:rsidRDefault="009809A7" w:rsidP="009809A7">
      <w:pPr>
        <w:pStyle w:val="af6"/>
        <w:numPr>
          <w:ilvl w:val="0"/>
          <w:numId w:val="8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DB6C00">
        <w:rPr>
          <w:b/>
        </w:rPr>
        <w:t>Условия и сроки (периоды) выполнения работ</w:t>
      </w:r>
    </w:p>
    <w:p w:rsidR="009809A7" w:rsidRDefault="009809A7" w:rsidP="009809A7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>
        <w:rPr>
          <w:rFonts w:ascii="Times New Roman CYR" w:eastAsia="Times New Roman CYR" w:hAnsi="Times New Roman CYR" w:cs="Times New Roman CYR"/>
          <w:kern w:val="2"/>
          <w:lang w:bidi="ru-RU"/>
        </w:rPr>
        <w:t>Предоставить Получателю</w:t>
      </w: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 право </w:t>
      </w:r>
      <w:r>
        <w:rPr>
          <w:rFonts w:ascii="Times New Roman CYR" w:eastAsia="Times New Roman CYR" w:hAnsi="Times New Roman CYR" w:cs="Times New Roman CYR"/>
          <w:kern w:val="2"/>
          <w:lang w:bidi="ru-RU"/>
        </w:rPr>
        <w:t>выбора способа получения Изделия</w:t>
      </w: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 (</w:t>
      </w:r>
      <w:r>
        <w:rPr>
          <w:rFonts w:ascii="Times New Roman CYR" w:eastAsia="Times New Roman CYR" w:hAnsi="Times New Roman CYR" w:cs="Times New Roman CYR"/>
          <w:kern w:val="2"/>
          <w:lang w:bidi="ru-RU"/>
        </w:rPr>
        <w:t xml:space="preserve">по месту протезирования, </w:t>
      </w: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9809A7" w:rsidRDefault="009809A7" w:rsidP="009809A7">
      <w:pPr>
        <w:ind w:firstLine="567"/>
        <w:jc w:val="both"/>
      </w:pPr>
      <w:r>
        <w:t>Срок поставки товаров (выполнения работ, оказания услуг): Выполнение работ по обес</w:t>
      </w:r>
      <w:r w:rsidR="003C7857">
        <w:t>печению инвалида протезом верхней</w:t>
      </w:r>
      <w:r>
        <w:t xml:space="preserve"> конечности не может превышать 60 (Шестидесяти) календарных дней </w:t>
      </w:r>
      <w:proofErr w:type="gramStart"/>
      <w:r>
        <w:t>с даты получения</w:t>
      </w:r>
      <w:proofErr w:type="gramEnd"/>
      <w:r>
        <w:t xml:space="preserve"> направления от Получателя. </w:t>
      </w:r>
    </w:p>
    <w:p w:rsidR="009809A7" w:rsidRDefault="009809A7" w:rsidP="009809A7">
      <w:pPr>
        <w:ind w:firstLine="567"/>
        <w:jc w:val="both"/>
      </w:pPr>
      <w:r>
        <w:t>Исполнитель принимает на себя обязательства по выполнению работ и обеспечен</w:t>
      </w:r>
      <w:r w:rsidR="00E9223A">
        <w:t>ию Получателя до 15 декабря 2021</w:t>
      </w:r>
      <w:r>
        <w:t xml:space="preserve"> года.</w:t>
      </w:r>
    </w:p>
    <w:p w:rsidR="009809A7" w:rsidRPr="00294A31" w:rsidRDefault="009809A7" w:rsidP="009809A7">
      <w:pPr>
        <w:jc w:val="center"/>
        <w:rPr>
          <w:b/>
          <w:bCs/>
        </w:rPr>
      </w:pPr>
      <w:r w:rsidRPr="00294A31">
        <w:rPr>
          <w:b/>
          <w:bCs/>
        </w:rPr>
        <w:t xml:space="preserve">6. Требования к гарантийному сроку и (или) объему предоставления </w:t>
      </w:r>
    </w:p>
    <w:p w:rsidR="009809A7" w:rsidRPr="00294A31" w:rsidRDefault="009809A7" w:rsidP="009809A7">
      <w:pPr>
        <w:jc w:val="center"/>
        <w:rPr>
          <w:b/>
          <w:bCs/>
        </w:rPr>
      </w:pPr>
      <w:r w:rsidRPr="00294A31">
        <w:rPr>
          <w:b/>
          <w:bCs/>
        </w:rPr>
        <w:t>гарантий качества изделий</w:t>
      </w:r>
    </w:p>
    <w:p w:rsidR="009809A7" w:rsidRDefault="009809A7" w:rsidP="009809A7">
      <w:pPr>
        <w:ind w:firstLine="708"/>
        <w:jc w:val="both"/>
      </w:pPr>
      <w:r>
        <w:t>Гарантийный срок на протез</w:t>
      </w:r>
      <w:r w:rsidRPr="00294A31">
        <w:t xml:space="preserve"> устанавливается со дня выдачи готового изделия в эксплуата</w:t>
      </w:r>
      <w:r>
        <w:t>цию</w:t>
      </w:r>
      <w:r w:rsidRPr="00294A31">
        <w:t>:</w:t>
      </w:r>
    </w:p>
    <w:p w:rsidR="009809A7" w:rsidRDefault="009B4561" w:rsidP="009809A7">
      <w:pPr>
        <w:ind w:firstLine="708"/>
        <w:jc w:val="both"/>
      </w:pPr>
      <w:r>
        <w:t>-протезы модульного типа с внешним источником энергии – 24 (Двадцать четыре) месяца.</w:t>
      </w:r>
    </w:p>
    <w:p w:rsidR="009809A7" w:rsidRPr="00294A31" w:rsidRDefault="009809A7" w:rsidP="009809A7">
      <w:pPr>
        <w:ind w:firstLine="708"/>
        <w:jc w:val="both"/>
      </w:pPr>
      <w:r w:rsidRPr="00294A31">
        <w:t>В течение этого срока предприятие-изготовитель производит замену или ремонт изделия бесплатно.</w:t>
      </w:r>
    </w:p>
    <w:p w:rsidR="009809A7" w:rsidRPr="004C4280" w:rsidRDefault="009809A7" w:rsidP="009809A7">
      <w:pPr>
        <w:ind w:firstLine="708"/>
        <w:jc w:val="both"/>
      </w:pPr>
      <w:r w:rsidRPr="00294A31">
        <w:lastRenderedPageBreak/>
        <w:t>Гарантийный срок на протезно-ортопедическое изделие должен соответствовать ТУ.</w:t>
      </w:r>
    </w:p>
    <w:p w:rsidR="009809A7" w:rsidRPr="00B23A85" w:rsidRDefault="009809A7" w:rsidP="009809A7">
      <w:pPr>
        <w:pStyle w:val="af6"/>
        <w:keepNext/>
        <w:numPr>
          <w:ilvl w:val="0"/>
          <w:numId w:val="9"/>
        </w:numPr>
        <w:tabs>
          <w:tab w:val="left" w:pos="0"/>
        </w:tabs>
        <w:jc w:val="center"/>
        <w:rPr>
          <w:b/>
        </w:rPr>
      </w:pPr>
      <w:r w:rsidRPr="00B23A85">
        <w:rPr>
          <w:b/>
        </w:rPr>
        <w:t>Форма, сроки и порядок оплаты работ</w:t>
      </w:r>
    </w:p>
    <w:p w:rsidR="009809A7" w:rsidRDefault="009809A7" w:rsidP="009809A7">
      <w:pPr>
        <w:tabs>
          <w:tab w:val="left" w:pos="0"/>
        </w:tabs>
        <w:ind w:firstLine="284"/>
        <w:jc w:val="both"/>
      </w:pPr>
      <w:r w:rsidRPr="00DB72AB">
        <w:t>Оплата будет произведена по безналичному расчету с расчетного счета Заказчика на расчетный счет организации – исполнителя. Перечисление денежных ср</w:t>
      </w:r>
      <w:r>
        <w:t>едств осуществляется в течение 14</w:t>
      </w:r>
      <w:r w:rsidRPr="00DB72AB">
        <w:t xml:space="preserve"> (</w:t>
      </w:r>
      <w:r>
        <w:t>четырнадцати</w:t>
      </w:r>
      <w:r w:rsidRPr="00DB72AB">
        <w:t xml:space="preserve">) рабочих дней </w:t>
      </w:r>
      <w:proofErr w:type="gramStart"/>
      <w:r w:rsidRPr="00DB72AB">
        <w:t>с даты получения</w:t>
      </w:r>
      <w:proofErr w:type="gramEnd"/>
      <w:r w:rsidRPr="00DB72AB">
        <w:t xml:space="preserve"> Заказчиком счета и надлежащим образом оформленных отчетных и финансовых документов.</w:t>
      </w:r>
      <w:r>
        <w:t xml:space="preserve">  </w:t>
      </w:r>
    </w:p>
    <w:p w:rsidR="009809A7" w:rsidRDefault="009809A7" w:rsidP="009809A7">
      <w:pPr>
        <w:pStyle w:val="af6"/>
        <w:numPr>
          <w:ilvl w:val="0"/>
          <w:numId w:val="9"/>
        </w:numPr>
        <w:tabs>
          <w:tab w:val="left" w:pos="0"/>
        </w:tabs>
        <w:jc w:val="center"/>
      </w:pPr>
      <w:r w:rsidRPr="004C4280">
        <w:rPr>
          <w:b/>
        </w:rPr>
        <w:t>Порядок формирования цены контракта</w:t>
      </w:r>
    </w:p>
    <w:p w:rsidR="009809A7" w:rsidRDefault="009809A7" w:rsidP="009809A7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9809A7" w:rsidRPr="004C4280" w:rsidRDefault="009809A7" w:rsidP="009809A7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 xml:space="preserve">Требования к качеству, техническим и функциональным </w:t>
      </w:r>
      <w:r w:rsidR="003C7857">
        <w:rPr>
          <w:b/>
        </w:rPr>
        <w:t>характеристикам протезов верхних</w:t>
      </w:r>
      <w:r w:rsidRPr="004C4280">
        <w:rPr>
          <w:b/>
        </w:rPr>
        <w:t xml:space="preserve"> конечностей.</w:t>
      </w:r>
    </w:p>
    <w:p w:rsidR="009809A7" w:rsidRDefault="009809A7" w:rsidP="009809A7">
      <w:pPr>
        <w:ind w:firstLine="284"/>
        <w:jc w:val="both"/>
        <w:rPr>
          <w:bCs/>
          <w:kern w:val="36"/>
        </w:rPr>
      </w:pPr>
      <w:r>
        <w:t xml:space="preserve">Протез должен отвечать требованиям ГОСТ </w:t>
      </w:r>
      <w:proofErr w:type="gramStart"/>
      <w:r>
        <w:t>Р</w:t>
      </w:r>
      <w:proofErr w:type="gramEnd"/>
      <w: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>
        <w:t>Р</w:t>
      </w:r>
      <w:proofErr w:type="gramEnd"/>
      <w:r>
        <w:t xml:space="preserve"> 51819-2017 Национальный стандарт РФ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 </w:t>
      </w:r>
      <w:r>
        <w:rPr>
          <w:bCs/>
          <w:kern w:val="36"/>
        </w:rPr>
        <w:t>соответствующим Техническим условиям, утвержденным в установленном порядке.</w:t>
      </w:r>
    </w:p>
    <w:p w:rsidR="009809A7" w:rsidRDefault="009809A7" w:rsidP="009809A7">
      <w:pPr>
        <w:ind w:firstLine="284"/>
        <w:jc w:val="both"/>
        <w:rPr>
          <w:color w:val="333333"/>
        </w:rPr>
      </w:pPr>
      <w:r>
        <w:t xml:space="preserve">Материалы, соприкасающиеся с телом потребителя, должны обладать </w:t>
      </w:r>
      <w:proofErr w:type="spellStart"/>
      <w:r>
        <w:t>биосовместимостью</w:t>
      </w:r>
      <w:proofErr w:type="spellEnd"/>
      <w:r>
        <w:t xml:space="preserve"> с кожным покровом человека, не вызывать </w:t>
      </w:r>
      <w:proofErr w:type="spellStart"/>
      <w:r>
        <w:t>токсилогических</w:t>
      </w:r>
      <w:proofErr w:type="spellEnd"/>
      <w:r>
        <w:t xml:space="preserve"> и аллергических реакций в соответствии с </w:t>
      </w:r>
      <w:r>
        <w:rPr>
          <w:color w:val="2D2D2D"/>
        </w:rPr>
        <w:t xml:space="preserve">ГОСТ ISO 10993-1-2011 «Изделия медицинские. Оценка биологического действия медицинских изделий» Часть 1,5,10, </w:t>
      </w:r>
      <w:r>
        <w:rPr>
          <w:color w:val="333333"/>
        </w:rPr>
        <w:t xml:space="preserve">ГОСТ </w:t>
      </w:r>
      <w:proofErr w:type="gramStart"/>
      <w:r>
        <w:rPr>
          <w:color w:val="333333"/>
        </w:rPr>
        <w:t>Р</w:t>
      </w:r>
      <w:proofErr w:type="gramEnd"/>
      <w:r>
        <w:rPr>
          <w:color w:val="333333"/>
        </w:rPr>
        <w:t xml:space="preserve"> 52770-2016 Национальный стандарт РФ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>
        <w:rPr>
          <w:color w:val="333333"/>
        </w:rPr>
        <w:t>Р</w:t>
      </w:r>
      <w:proofErr w:type="gramEnd"/>
      <w:r>
        <w:rPr>
          <w:color w:val="333333"/>
        </w:rPr>
        <w:t xml:space="preserve"> ИСО 22523-2007 «Протезы конечностей и </w:t>
      </w:r>
      <w:proofErr w:type="spellStart"/>
      <w:r>
        <w:rPr>
          <w:color w:val="333333"/>
        </w:rPr>
        <w:t>ортезы</w:t>
      </w:r>
      <w:proofErr w:type="spellEnd"/>
      <w:r>
        <w:rPr>
          <w:color w:val="333333"/>
        </w:rPr>
        <w:t xml:space="preserve"> наружные. Требования и методы испытаний»</w:t>
      </w:r>
    </w:p>
    <w:p w:rsidR="009809A7" w:rsidRPr="004F2A7B" w:rsidRDefault="003C7857" w:rsidP="009809A7">
      <w:pPr>
        <w:ind w:firstLine="284"/>
        <w:jc w:val="both"/>
      </w:pPr>
      <w:r>
        <w:t xml:space="preserve">При изготовлении </w:t>
      </w:r>
      <w:r w:rsidR="009809A7">
        <w:t>протеза</w:t>
      </w:r>
      <w:r>
        <w:t xml:space="preserve"> </w:t>
      </w:r>
      <w:r w:rsidR="009809A7" w:rsidRPr="004F2A7B">
        <w:t>должны использоваться различные материалы, с учетом патологии конкретного инвалида (термопластик, кожа, силиконовые чехлы, слоистые пластики на основе литьевых смол).</w:t>
      </w:r>
    </w:p>
    <w:p w:rsidR="009809A7" w:rsidRPr="004C4280" w:rsidRDefault="009809A7" w:rsidP="009809A7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>Требования к маркировке, упаковке, хранению и отгрузке.</w:t>
      </w:r>
    </w:p>
    <w:p w:rsidR="009809A7" w:rsidRDefault="009809A7" w:rsidP="009809A7">
      <w:pPr>
        <w:ind w:firstLine="284"/>
        <w:jc w:val="both"/>
        <w:rPr>
          <w:bCs/>
          <w:color w:val="2D2D2D"/>
          <w:kern w:val="36"/>
        </w:rPr>
      </w:pPr>
      <w:r>
        <w:t xml:space="preserve">Маркировка, упаковка, хранение </w:t>
      </w:r>
      <w:r w:rsidR="002418C1">
        <w:t>и транспортировка протеза верхней</w:t>
      </w:r>
      <w:r>
        <w:t xml:space="preserve"> конечности к месту нахождения инвалида должна осуществляться с соблюдением требований ГОСТ 20790-93/ГОСТ </w:t>
      </w:r>
      <w:proofErr w:type="gramStart"/>
      <w:r>
        <w:t>Р</w:t>
      </w:r>
      <w:proofErr w:type="gramEnd"/>
      <w:r>
        <w:t xml:space="preserve"> 50444-92 Межгосударственный стандарт «Приборы, аппараты и оборудование медицинские. Общие технические условия», ГОСТ 30324.0-95 (МЭК 301-1-88) /ГОСТ </w:t>
      </w:r>
      <w:proofErr w:type="gramStart"/>
      <w:r>
        <w:t>Р</w:t>
      </w:r>
      <w:proofErr w:type="gramEnd"/>
      <w:r>
        <w:t xml:space="preserve"> 50267.0-92 (МЭК 601-88) «Изделия медицинские электрические. Часть 1. Общие требования безопасности» и </w:t>
      </w:r>
      <w:r>
        <w:rPr>
          <w:bCs/>
          <w:color w:val="2D2D2D"/>
          <w:kern w:val="36"/>
        </w:rPr>
        <w:t xml:space="preserve">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809A7" w:rsidRDefault="002418C1" w:rsidP="009809A7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Упаковка протеза верхней</w:t>
      </w:r>
      <w:r w:rsidR="009809A7">
        <w:rPr>
          <w:bCs/>
          <w:color w:val="2D2D2D"/>
          <w:kern w:val="36"/>
        </w:rPr>
        <w:t xml:space="preserve"> конечност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9809A7" w:rsidRPr="004C4280" w:rsidRDefault="009809A7" w:rsidP="009809A7">
      <w:pPr>
        <w:pStyle w:val="af6"/>
        <w:numPr>
          <w:ilvl w:val="0"/>
          <w:numId w:val="9"/>
        </w:numPr>
        <w:jc w:val="center"/>
        <w:rPr>
          <w:b/>
          <w:bCs/>
          <w:color w:val="2D2D2D"/>
          <w:kern w:val="36"/>
        </w:rPr>
      </w:pPr>
      <w:r w:rsidRPr="004C4280">
        <w:rPr>
          <w:b/>
          <w:bCs/>
          <w:color w:val="2D2D2D"/>
          <w:kern w:val="36"/>
        </w:rPr>
        <w:t>Требования к безопасности.</w:t>
      </w:r>
    </w:p>
    <w:p w:rsidR="009809A7" w:rsidRDefault="001B6D5D" w:rsidP="009809A7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Протез верхней</w:t>
      </w:r>
      <w:r w:rsidR="009809A7">
        <w:rPr>
          <w:bCs/>
          <w:color w:val="2D2D2D"/>
          <w:kern w:val="36"/>
        </w:rPr>
        <w:t xml:space="preserve"> конечности должен соответствовать требованиям ГОСТ </w:t>
      </w:r>
      <w:proofErr w:type="gramStart"/>
      <w:r w:rsidR="009809A7">
        <w:rPr>
          <w:bCs/>
          <w:color w:val="2D2D2D"/>
          <w:kern w:val="36"/>
        </w:rPr>
        <w:t>Р</w:t>
      </w:r>
      <w:proofErr w:type="gramEnd"/>
      <w:r w:rsidR="009809A7">
        <w:rPr>
          <w:bCs/>
          <w:color w:val="2D2D2D"/>
          <w:kern w:val="36"/>
        </w:rPr>
        <w:t xml:space="preserve"> ИСО 10328-2007 Национальный стандарт РФ «Протезирование. Испытания конструкции протезов нижних конечностей. Требования и методы испытаний», ГОСТ </w:t>
      </w:r>
      <w:proofErr w:type="gramStart"/>
      <w:r w:rsidR="009809A7">
        <w:rPr>
          <w:bCs/>
          <w:color w:val="2D2D2D"/>
          <w:kern w:val="36"/>
        </w:rPr>
        <w:t>Р</w:t>
      </w:r>
      <w:proofErr w:type="gramEnd"/>
      <w:r w:rsidR="009809A7">
        <w:rPr>
          <w:bCs/>
          <w:color w:val="2D2D2D"/>
          <w:kern w:val="36"/>
        </w:rPr>
        <w:t xml:space="preserve"> ИСО 13405-1-2001 Государственный стандарт РФ «Протезирование и </w:t>
      </w:r>
      <w:proofErr w:type="spellStart"/>
      <w:r w:rsidR="009809A7">
        <w:rPr>
          <w:bCs/>
          <w:color w:val="2D2D2D"/>
          <w:kern w:val="36"/>
        </w:rPr>
        <w:t>ортезирование</w:t>
      </w:r>
      <w:proofErr w:type="spellEnd"/>
      <w:r w:rsidR="009809A7">
        <w:rPr>
          <w:bCs/>
          <w:color w:val="2D2D2D"/>
          <w:kern w:val="36"/>
        </w:rPr>
        <w:t xml:space="preserve">. Классификация и описание узлов протезов. Ч.1 Классификация узлов протезов», ГОСТ </w:t>
      </w:r>
      <w:proofErr w:type="gramStart"/>
      <w:r w:rsidR="009809A7">
        <w:rPr>
          <w:bCs/>
          <w:color w:val="2D2D2D"/>
          <w:kern w:val="36"/>
        </w:rPr>
        <w:t>Р</w:t>
      </w:r>
      <w:proofErr w:type="gramEnd"/>
      <w:r w:rsidR="009809A7">
        <w:rPr>
          <w:bCs/>
          <w:color w:val="2D2D2D"/>
          <w:kern w:val="36"/>
        </w:rPr>
        <w:t xml:space="preserve"> 51191-2007 Национальный стандарт РФ «Узлы протезов нижних конечностей. Технические требования и методы испытаний», ГОСТ </w:t>
      </w:r>
      <w:proofErr w:type="gramStart"/>
      <w:r w:rsidR="009809A7">
        <w:rPr>
          <w:bCs/>
          <w:color w:val="2D2D2D"/>
          <w:kern w:val="36"/>
        </w:rPr>
        <w:t>Р</w:t>
      </w:r>
      <w:proofErr w:type="gramEnd"/>
      <w:r w:rsidR="009809A7">
        <w:rPr>
          <w:bCs/>
          <w:color w:val="2D2D2D"/>
          <w:kern w:val="36"/>
        </w:rPr>
        <w:t xml:space="preserve"> 52114-2009 Национальный стандарт РФ «Узлы механических протезов верхних конечностей. Технические требования и методы испытаний».</w:t>
      </w:r>
    </w:p>
    <w:p w:rsidR="009809A7" w:rsidRPr="00FF73A2" w:rsidRDefault="009809A7" w:rsidP="009809A7">
      <w:pPr>
        <w:ind w:firstLine="284"/>
        <w:jc w:val="both"/>
      </w:pPr>
      <w:r>
        <w:rPr>
          <w:bCs/>
          <w:color w:val="2D2D2D"/>
          <w:kern w:val="36"/>
        </w:rPr>
        <w:t xml:space="preserve">Протез </w:t>
      </w:r>
      <w:r w:rsidR="001B6D5D">
        <w:t>верхней</w:t>
      </w:r>
      <w:r>
        <w:t xml:space="preserve"> конечности должен отвечать требованиям безопасности в течени</w:t>
      </w:r>
      <w:proofErr w:type="gramStart"/>
      <w:r>
        <w:t>и</w:t>
      </w:r>
      <w:proofErr w:type="gramEnd"/>
      <w:r>
        <w:t xml:space="preserve"> всего срока эксплуатации при условии выполнения получателем установленных требований по их пользованию.</w:t>
      </w:r>
    </w:p>
    <w:p w:rsidR="009809A7" w:rsidRPr="00D12095" w:rsidRDefault="009809A7" w:rsidP="009809A7">
      <w:pPr>
        <w:pStyle w:val="af6"/>
        <w:numPr>
          <w:ilvl w:val="0"/>
          <w:numId w:val="9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</w:t>
      </w:r>
      <w:r>
        <w:rPr>
          <w:b/>
          <w:bCs/>
        </w:rPr>
        <w:t xml:space="preserve"> количественным и</w:t>
      </w:r>
      <w:r w:rsidRPr="00D12095">
        <w:rPr>
          <w:b/>
          <w:bCs/>
        </w:rPr>
        <w:t xml:space="preserve"> качественным характеристикам изделий</w:t>
      </w:r>
    </w:p>
    <w:p w:rsidR="009809A7" w:rsidRPr="0009385D" w:rsidRDefault="009809A7" w:rsidP="009809A7">
      <w:pPr>
        <w:shd w:val="clear" w:color="auto" w:fill="FFFFFF"/>
        <w:tabs>
          <w:tab w:val="left" w:pos="603"/>
        </w:tabs>
        <w:ind w:firstLine="567"/>
        <w:jc w:val="both"/>
        <w:rPr>
          <w:sz w:val="23"/>
          <w:szCs w:val="23"/>
        </w:rPr>
      </w:pPr>
      <w:r w:rsidRPr="0009385D">
        <w:rPr>
          <w:sz w:val="23"/>
          <w:szCs w:val="23"/>
        </w:rPr>
        <w:t>Требования к качественным характеристикам изделий указаны в Таблице № 1.</w:t>
      </w:r>
    </w:p>
    <w:p w:rsidR="009809A7" w:rsidRDefault="009809A7" w:rsidP="009809A7">
      <w:pPr>
        <w:shd w:val="clear" w:color="auto" w:fill="FFFFFF"/>
        <w:tabs>
          <w:tab w:val="left" w:pos="603"/>
        </w:tabs>
        <w:ind w:firstLine="567"/>
        <w:jc w:val="both"/>
        <w:rPr>
          <w:b/>
        </w:rPr>
      </w:pPr>
      <w:r>
        <w:rPr>
          <w:bCs/>
        </w:rPr>
        <w:t xml:space="preserve">Общее </w:t>
      </w:r>
      <w:r w:rsidRPr="00B8798E">
        <w:rPr>
          <w:bCs/>
        </w:rPr>
        <w:t xml:space="preserve">количество </w:t>
      </w:r>
      <w:r>
        <w:rPr>
          <w:bCs/>
        </w:rPr>
        <w:t>–</w:t>
      </w:r>
      <w:r w:rsidRPr="00B8798E">
        <w:rPr>
          <w:bCs/>
        </w:rPr>
        <w:t xml:space="preserve"> </w:t>
      </w:r>
      <w:r>
        <w:rPr>
          <w:bCs/>
        </w:rPr>
        <w:t>1</w:t>
      </w:r>
      <w:r>
        <w:rPr>
          <w:b/>
        </w:rPr>
        <w:t xml:space="preserve"> </w:t>
      </w:r>
      <w:r w:rsidRPr="00D12095">
        <w:rPr>
          <w:b/>
        </w:rPr>
        <w:t>штук</w:t>
      </w:r>
      <w:r>
        <w:rPr>
          <w:b/>
        </w:rPr>
        <w:t xml:space="preserve">а. </w:t>
      </w:r>
    </w:p>
    <w:p w:rsidR="009809A7" w:rsidRDefault="009809A7" w:rsidP="009809A7">
      <w:pPr>
        <w:shd w:val="clear" w:color="auto" w:fill="FFFFFF"/>
        <w:tabs>
          <w:tab w:val="left" w:pos="603"/>
        </w:tabs>
        <w:ind w:firstLine="567"/>
        <w:jc w:val="right"/>
      </w:pPr>
      <w:r>
        <w:lastRenderedPageBreak/>
        <w:t>Таблица № 1.</w:t>
      </w:r>
    </w:p>
    <w:tbl>
      <w:tblPr>
        <w:tblW w:w="1142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67"/>
        <w:gridCol w:w="4535"/>
        <w:gridCol w:w="1276"/>
        <w:gridCol w:w="1275"/>
        <w:gridCol w:w="1424"/>
        <w:gridCol w:w="1038"/>
        <w:gridCol w:w="12"/>
      </w:tblGrid>
      <w:tr w:rsidR="009809A7" w:rsidRPr="00396E90" w:rsidTr="009378F2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9A7" w:rsidRPr="00396E90" w:rsidRDefault="009809A7" w:rsidP="002F62D4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Наименование издел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09A7" w:rsidRPr="00396E90" w:rsidRDefault="009809A7" w:rsidP="002F62D4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Функциональные и технические характеристики изд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EC4B21" w:rsidRDefault="009809A7" w:rsidP="002F62D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Срок службы</w:t>
            </w:r>
            <w:r>
              <w:rPr>
                <w:kern w:val="2"/>
                <w:sz w:val="22"/>
                <w:szCs w:val="22"/>
              </w:rPr>
              <w:t>/ срок гарант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EC4B21" w:rsidRDefault="009809A7" w:rsidP="002F62D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рок изготовления издел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EC4B21" w:rsidRDefault="009809A7" w:rsidP="002F62D4">
            <w:pPr>
              <w:snapToGrid w:val="0"/>
              <w:jc w:val="center"/>
              <w:rPr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Цена за ед., руб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396E90" w:rsidRDefault="009809A7" w:rsidP="002F62D4">
            <w:pPr>
              <w:spacing w:after="200" w:line="276" w:lineRule="auto"/>
            </w:pPr>
            <w:r>
              <w:t>Кол-во изделий, шт.</w:t>
            </w:r>
          </w:p>
        </w:tc>
      </w:tr>
      <w:tr w:rsidR="009809A7" w:rsidRPr="006868B0" w:rsidTr="009378F2">
        <w:trPr>
          <w:gridAfter w:val="1"/>
          <w:wAfter w:w="12" w:type="dxa"/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3C4" w:rsidRDefault="009823C4" w:rsidP="009823C4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4E3">
              <w:rPr>
                <w:sz w:val="22"/>
                <w:szCs w:val="22"/>
              </w:rPr>
              <w:lastRenderedPageBreak/>
              <w:t>Протез предплечья с внешним источником энергии</w:t>
            </w:r>
          </w:p>
          <w:p w:rsidR="009823C4" w:rsidRDefault="009823C4" w:rsidP="009823C4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-</w:t>
            </w:r>
            <w:r w:rsidRPr="002214E3">
              <w:rPr>
                <w:sz w:val="22"/>
                <w:szCs w:val="22"/>
              </w:rPr>
              <w:t>32.50.22.190</w:t>
            </w:r>
          </w:p>
          <w:p w:rsidR="009809A7" w:rsidRPr="006868B0" w:rsidRDefault="009823C4" w:rsidP="009823C4">
            <w:pPr>
              <w:jc w:val="center"/>
              <w:rPr>
                <w:rStyle w:val="ng-binding"/>
              </w:rPr>
            </w:pPr>
            <w:r>
              <w:rPr>
                <w:sz w:val="22"/>
                <w:szCs w:val="22"/>
              </w:rPr>
              <w:t xml:space="preserve">КОЗ – </w:t>
            </w:r>
            <w:r w:rsidRPr="002214E3">
              <w:rPr>
                <w:sz w:val="22"/>
                <w:szCs w:val="22"/>
              </w:rPr>
              <w:t>01.28.08.04.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9A7" w:rsidRPr="00E3210C" w:rsidRDefault="00BA6B1E" w:rsidP="002F62D4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Протез предплечья с внешним источником энергии предназначен для компенсации врожденных и ампутационных дефектов предплечья, при сохранении локтевого сустава, а также при </w:t>
            </w:r>
            <w:proofErr w:type="spellStart"/>
            <w:r>
              <w:rPr>
                <w:sz w:val="22"/>
                <w:szCs w:val="22"/>
              </w:rPr>
              <w:t>транскарпальной</w:t>
            </w:r>
            <w:proofErr w:type="spellEnd"/>
            <w:r>
              <w:rPr>
                <w:sz w:val="22"/>
                <w:szCs w:val="22"/>
              </w:rPr>
              <w:t xml:space="preserve"> ампутации кисти или вычленении кисти в лучезапястном суставе. Протез предплечья с внешним источником энергии должен состоять из кисти с пятью электромеханическими проводами, гильзы предплечья, которая изготавливается по индивидуальному гипсовому слепку, ротационного фланца запястья (опционально), ЭМГ-датчиков, аккумулятора, зарядного устройства, </w:t>
            </w:r>
            <w:proofErr w:type="spellStart"/>
            <w:r>
              <w:rPr>
                <w:sz w:val="22"/>
                <w:szCs w:val="22"/>
              </w:rPr>
              <w:t>электрокабелей</w:t>
            </w:r>
            <w:proofErr w:type="spellEnd"/>
            <w:r>
              <w:rPr>
                <w:sz w:val="22"/>
                <w:szCs w:val="22"/>
              </w:rPr>
              <w:t xml:space="preserve">. Управление кистью должно происходить за счет регистрации на поверхности кожи </w:t>
            </w:r>
            <w:proofErr w:type="spellStart"/>
            <w:r>
              <w:rPr>
                <w:sz w:val="22"/>
                <w:szCs w:val="22"/>
              </w:rPr>
              <w:t>электромиографического</w:t>
            </w:r>
            <w:proofErr w:type="spellEnd"/>
            <w:r>
              <w:rPr>
                <w:sz w:val="22"/>
                <w:szCs w:val="22"/>
              </w:rPr>
              <w:t xml:space="preserve"> сигнала посредством датчиков, зафиксированных во внутренней гильзе, и последующим формированием управляющего сигнала для осуществления </w:t>
            </w:r>
            <w:proofErr w:type="spellStart"/>
            <w:r>
              <w:rPr>
                <w:sz w:val="22"/>
                <w:szCs w:val="22"/>
              </w:rPr>
              <w:t>схвата</w:t>
            </w:r>
            <w:proofErr w:type="spellEnd"/>
            <w:r>
              <w:rPr>
                <w:sz w:val="22"/>
                <w:szCs w:val="22"/>
              </w:rPr>
              <w:t xml:space="preserve">. Пальцы со 2-го по 5 – </w:t>
            </w:r>
            <w:proofErr w:type="spellStart"/>
            <w:r>
              <w:rPr>
                <w:sz w:val="22"/>
                <w:szCs w:val="22"/>
              </w:rPr>
              <w:t>ый</w:t>
            </w:r>
            <w:proofErr w:type="spellEnd"/>
            <w:r>
              <w:rPr>
                <w:sz w:val="22"/>
                <w:szCs w:val="22"/>
              </w:rPr>
              <w:t xml:space="preserve"> должны иметь подвижные взаимозависимые 2 сустава. Большой палец кисти с электромеханическим управлением движений должен обеспечивать сгибание-разгибание, приведение – отведение. Модуль кисти должен иметь 6 независимых степеней свободы – по одной на каждый палец и активная ротация большого пальца. Пользователь должен иметь возможность выполнять произвольно настраиваемые жесты и использовать схваты под различные предметы и действия. Переключение жестов должно происходить от </w:t>
            </w:r>
            <w:proofErr w:type="spellStart"/>
            <w:r>
              <w:rPr>
                <w:sz w:val="22"/>
                <w:szCs w:val="22"/>
              </w:rPr>
              <w:t>электромиографических</w:t>
            </w:r>
            <w:proofErr w:type="spellEnd"/>
            <w:r>
              <w:rPr>
                <w:sz w:val="22"/>
                <w:szCs w:val="22"/>
              </w:rPr>
              <w:t xml:space="preserve"> сигналов, а также по переключателю. Ладонь и проксимальные фаланги должны быть оснащены противоскользящими силиконовыми накладками. В качестве источника энергии должен служить заряжаемый литий-ионный аккумулятор с защитой от перезаряда. Кабели электродов и питания от аккумулятора должны проходить внутри несущей гильзы и соединяться с кистью разъемным соединением. Протез должен иметь пассивную ротацию кисти в шарнире запясть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933A00" w:rsidRDefault="009378F2" w:rsidP="002F62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 менее 3 лет /24 месяц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933A00" w:rsidRDefault="009809A7" w:rsidP="002F62D4">
            <w:pPr>
              <w:rPr>
                <w:sz w:val="22"/>
                <w:szCs w:val="22"/>
              </w:rPr>
            </w:pPr>
            <w:r w:rsidRPr="00933A00">
              <w:rPr>
                <w:sz w:val="22"/>
                <w:szCs w:val="22"/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933A00" w:rsidRDefault="00F156B5" w:rsidP="002F62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 310 000,0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933A00" w:rsidRDefault="009809A7" w:rsidP="002F62D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3A00">
              <w:rPr>
                <w:sz w:val="22"/>
                <w:szCs w:val="22"/>
              </w:rPr>
              <w:t>1</w:t>
            </w:r>
          </w:p>
        </w:tc>
      </w:tr>
    </w:tbl>
    <w:p w:rsidR="009809A7" w:rsidRPr="0031707E" w:rsidRDefault="009809A7" w:rsidP="009809A7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  <w:bookmarkStart w:id="0" w:name="_GoBack"/>
      <w:bookmarkEnd w:id="0"/>
    </w:p>
    <w:sectPr w:rsidR="00663218" w:rsidRPr="0031707E" w:rsidSect="00AD454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51" w:rsidRDefault="003A6651">
      <w:r>
        <w:separator/>
      </w:r>
    </w:p>
  </w:endnote>
  <w:endnote w:type="continuationSeparator" w:id="0">
    <w:p w:rsidR="003A6651" w:rsidRDefault="003A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D4" w:rsidRDefault="002F62D4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AD4546">
      <w:rPr>
        <w:noProof/>
      </w:rPr>
      <w:t>1</w:t>
    </w:r>
    <w:r>
      <w:fldChar w:fldCharType="end"/>
    </w:r>
  </w:p>
  <w:p w:rsidR="002F62D4" w:rsidRDefault="002F62D4">
    <w:pPr>
      <w:pStyle w:val="af8"/>
      <w:jc w:val="right"/>
    </w:pPr>
  </w:p>
  <w:p w:rsidR="002F62D4" w:rsidRDefault="002F62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51" w:rsidRDefault="003A6651">
      <w:r>
        <w:separator/>
      </w:r>
    </w:p>
  </w:footnote>
  <w:footnote w:type="continuationSeparator" w:id="0">
    <w:p w:rsidR="003A6651" w:rsidRDefault="003A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71"/>
    <w:multiLevelType w:val="hybridMultilevel"/>
    <w:tmpl w:val="A8F0A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0D52477C"/>
    <w:multiLevelType w:val="hybridMultilevel"/>
    <w:tmpl w:val="83944900"/>
    <w:lvl w:ilvl="0" w:tplc="6366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7E77CB"/>
    <w:multiLevelType w:val="hybridMultilevel"/>
    <w:tmpl w:val="5602E3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7">
    <w:nsid w:val="24545851"/>
    <w:multiLevelType w:val="hybridMultilevel"/>
    <w:tmpl w:val="5484BE6C"/>
    <w:lvl w:ilvl="0" w:tplc="8CECA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0D39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C4782"/>
    <w:multiLevelType w:val="hybridMultilevel"/>
    <w:tmpl w:val="52D2B2DE"/>
    <w:lvl w:ilvl="0" w:tplc="F27866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B0114"/>
    <w:multiLevelType w:val="multilevel"/>
    <w:tmpl w:val="354AE79A"/>
    <w:lvl w:ilvl="0">
      <w:numFmt w:val="decimal"/>
      <w:lvlText w:val="%1."/>
      <w:lvlJc w:val="left"/>
      <w:pPr>
        <w:ind w:left="585" w:hanging="585"/>
      </w:pPr>
      <w:rPr>
        <w:rFonts w:ascii="Times New Roman" w:hAnsi="Times New Roman" w:hint="default"/>
        <w:sz w:val="25"/>
      </w:rPr>
    </w:lvl>
    <w:lvl w:ilvl="1">
      <w:numFmt w:val="decimal"/>
      <w:lvlText w:val="%1.%2.0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5"/>
      </w:rPr>
    </w:lvl>
  </w:abstractNum>
  <w:abstractNum w:abstractNumId="11">
    <w:nsid w:val="46C66682"/>
    <w:multiLevelType w:val="hybridMultilevel"/>
    <w:tmpl w:val="946C791E"/>
    <w:lvl w:ilvl="0" w:tplc="6F9E89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05A"/>
    <w:multiLevelType w:val="hybridMultilevel"/>
    <w:tmpl w:val="F3F0D20A"/>
    <w:lvl w:ilvl="0" w:tplc="A134CE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9816CE"/>
    <w:multiLevelType w:val="hybridMultilevel"/>
    <w:tmpl w:val="242E5942"/>
    <w:lvl w:ilvl="0" w:tplc="B1F45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3614C"/>
    <w:multiLevelType w:val="hybridMultilevel"/>
    <w:tmpl w:val="4C5CC5DC"/>
    <w:lvl w:ilvl="0" w:tplc="5D700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12518"/>
    <w:multiLevelType w:val="hybridMultilevel"/>
    <w:tmpl w:val="A4F4C1B6"/>
    <w:lvl w:ilvl="0" w:tplc="4190B9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6DF06A00"/>
    <w:multiLevelType w:val="hybridMultilevel"/>
    <w:tmpl w:val="8AA45DC4"/>
    <w:lvl w:ilvl="0" w:tplc="426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E020D"/>
    <w:multiLevelType w:val="hybridMultilevel"/>
    <w:tmpl w:val="836AED90"/>
    <w:lvl w:ilvl="0" w:tplc="71FC4F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A1489"/>
    <w:multiLevelType w:val="hybridMultilevel"/>
    <w:tmpl w:val="34761DCC"/>
    <w:lvl w:ilvl="0" w:tplc="BE4858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6"/>
  </w:num>
  <w:num w:numId="6">
    <w:abstractNumId w:val="0"/>
  </w:num>
  <w:num w:numId="7">
    <w:abstractNumId w:val="2"/>
  </w:num>
  <w:num w:numId="8">
    <w:abstractNumId w:val="17"/>
  </w:num>
  <w:num w:numId="9">
    <w:abstractNumId w:val="8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  <w:num w:numId="18">
    <w:abstractNumId w:val="18"/>
  </w:num>
  <w:num w:numId="19">
    <w:abstractNumId w:val="9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10278"/>
    <w:rsid w:val="00015A08"/>
    <w:rsid w:val="00021497"/>
    <w:rsid w:val="000222AD"/>
    <w:rsid w:val="00024543"/>
    <w:rsid w:val="000271FB"/>
    <w:rsid w:val="00032D6D"/>
    <w:rsid w:val="00037768"/>
    <w:rsid w:val="00040C05"/>
    <w:rsid w:val="000428F7"/>
    <w:rsid w:val="000429B7"/>
    <w:rsid w:val="00042DA3"/>
    <w:rsid w:val="0004607D"/>
    <w:rsid w:val="0005304E"/>
    <w:rsid w:val="00054675"/>
    <w:rsid w:val="0005494E"/>
    <w:rsid w:val="00061243"/>
    <w:rsid w:val="000614B8"/>
    <w:rsid w:val="00065EE2"/>
    <w:rsid w:val="00066E6F"/>
    <w:rsid w:val="00067400"/>
    <w:rsid w:val="00071555"/>
    <w:rsid w:val="000735F4"/>
    <w:rsid w:val="00073D54"/>
    <w:rsid w:val="00074D4E"/>
    <w:rsid w:val="00075AF6"/>
    <w:rsid w:val="00076810"/>
    <w:rsid w:val="00076E2E"/>
    <w:rsid w:val="0007791F"/>
    <w:rsid w:val="00080104"/>
    <w:rsid w:val="000804AD"/>
    <w:rsid w:val="00081943"/>
    <w:rsid w:val="00083361"/>
    <w:rsid w:val="000847E0"/>
    <w:rsid w:val="0009025D"/>
    <w:rsid w:val="00095BBD"/>
    <w:rsid w:val="00096859"/>
    <w:rsid w:val="00096AE8"/>
    <w:rsid w:val="00096DBC"/>
    <w:rsid w:val="0009711D"/>
    <w:rsid w:val="000A2E57"/>
    <w:rsid w:val="000A594F"/>
    <w:rsid w:val="000B5FA5"/>
    <w:rsid w:val="000B6EF9"/>
    <w:rsid w:val="000C051F"/>
    <w:rsid w:val="000C19CE"/>
    <w:rsid w:val="000C5BAD"/>
    <w:rsid w:val="000D0D1D"/>
    <w:rsid w:val="000D4686"/>
    <w:rsid w:val="000E010A"/>
    <w:rsid w:val="000E1374"/>
    <w:rsid w:val="000E4F37"/>
    <w:rsid w:val="000F47F9"/>
    <w:rsid w:val="000F7163"/>
    <w:rsid w:val="00101F89"/>
    <w:rsid w:val="00102AFB"/>
    <w:rsid w:val="00103CA4"/>
    <w:rsid w:val="00106F4B"/>
    <w:rsid w:val="001122FF"/>
    <w:rsid w:val="001133A7"/>
    <w:rsid w:val="00113DA4"/>
    <w:rsid w:val="001157BE"/>
    <w:rsid w:val="00121E0B"/>
    <w:rsid w:val="00123487"/>
    <w:rsid w:val="001235E4"/>
    <w:rsid w:val="00142615"/>
    <w:rsid w:val="0014404F"/>
    <w:rsid w:val="0014430D"/>
    <w:rsid w:val="00145ED9"/>
    <w:rsid w:val="00147F7B"/>
    <w:rsid w:val="00150AB8"/>
    <w:rsid w:val="00155819"/>
    <w:rsid w:val="001579BC"/>
    <w:rsid w:val="0016111C"/>
    <w:rsid w:val="00162770"/>
    <w:rsid w:val="00166AE4"/>
    <w:rsid w:val="00170695"/>
    <w:rsid w:val="00177754"/>
    <w:rsid w:val="0018414B"/>
    <w:rsid w:val="00185720"/>
    <w:rsid w:val="00185B56"/>
    <w:rsid w:val="001877D2"/>
    <w:rsid w:val="00190A0C"/>
    <w:rsid w:val="00192093"/>
    <w:rsid w:val="00197A1A"/>
    <w:rsid w:val="001A165D"/>
    <w:rsid w:val="001A59D5"/>
    <w:rsid w:val="001B685A"/>
    <w:rsid w:val="001B6D5D"/>
    <w:rsid w:val="001C2799"/>
    <w:rsid w:val="001C39CC"/>
    <w:rsid w:val="001C41B5"/>
    <w:rsid w:val="001C5F1D"/>
    <w:rsid w:val="001C62C2"/>
    <w:rsid w:val="001C7D08"/>
    <w:rsid w:val="001C7EE4"/>
    <w:rsid w:val="001D0D24"/>
    <w:rsid w:val="001D12E9"/>
    <w:rsid w:val="001D4B53"/>
    <w:rsid w:val="001D4CB0"/>
    <w:rsid w:val="001D54D1"/>
    <w:rsid w:val="001D6420"/>
    <w:rsid w:val="001E05FA"/>
    <w:rsid w:val="001E0C8D"/>
    <w:rsid w:val="001E35B3"/>
    <w:rsid w:val="001E55C1"/>
    <w:rsid w:val="001E576C"/>
    <w:rsid w:val="001E6002"/>
    <w:rsid w:val="001E6214"/>
    <w:rsid w:val="001E7163"/>
    <w:rsid w:val="001F0179"/>
    <w:rsid w:val="001F0551"/>
    <w:rsid w:val="001F3A6A"/>
    <w:rsid w:val="001F55F5"/>
    <w:rsid w:val="002009AE"/>
    <w:rsid w:val="00201037"/>
    <w:rsid w:val="00204D3F"/>
    <w:rsid w:val="0020609F"/>
    <w:rsid w:val="00211A32"/>
    <w:rsid w:val="002125BD"/>
    <w:rsid w:val="002130B6"/>
    <w:rsid w:val="00214454"/>
    <w:rsid w:val="00215A01"/>
    <w:rsid w:val="0022318C"/>
    <w:rsid w:val="00225A52"/>
    <w:rsid w:val="00234957"/>
    <w:rsid w:val="00235479"/>
    <w:rsid w:val="002418C1"/>
    <w:rsid w:val="002422AF"/>
    <w:rsid w:val="002442DF"/>
    <w:rsid w:val="00247AAE"/>
    <w:rsid w:val="002510E1"/>
    <w:rsid w:val="002512B0"/>
    <w:rsid w:val="00251819"/>
    <w:rsid w:val="00253920"/>
    <w:rsid w:val="00254EE7"/>
    <w:rsid w:val="00255263"/>
    <w:rsid w:val="00262AFE"/>
    <w:rsid w:val="00270D1E"/>
    <w:rsid w:val="00271E90"/>
    <w:rsid w:val="00273BD1"/>
    <w:rsid w:val="00283A4A"/>
    <w:rsid w:val="00284FE1"/>
    <w:rsid w:val="00286FFB"/>
    <w:rsid w:val="0029254B"/>
    <w:rsid w:val="00294D0C"/>
    <w:rsid w:val="002A02C0"/>
    <w:rsid w:val="002A29AE"/>
    <w:rsid w:val="002A36B0"/>
    <w:rsid w:val="002A3DB6"/>
    <w:rsid w:val="002A478E"/>
    <w:rsid w:val="002A5629"/>
    <w:rsid w:val="002B3F8A"/>
    <w:rsid w:val="002B4BC6"/>
    <w:rsid w:val="002B5194"/>
    <w:rsid w:val="002B749A"/>
    <w:rsid w:val="002C04ED"/>
    <w:rsid w:val="002C0B24"/>
    <w:rsid w:val="002C0C48"/>
    <w:rsid w:val="002C1325"/>
    <w:rsid w:val="002C15BD"/>
    <w:rsid w:val="002C6625"/>
    <w:rsid w:val="002C6D2F"/>
    <w:rsid w:val="002C7100"/>
    <w:rsid w:val="002C7824"/>
    <w:rsid w:val="002D0A0B"/>
    <w:rsid w:val="002D0D16"/>
    <w:rsid w:val="002D1F03"/>
    <w:rsid w:val="002D4499"/>
    <w:rsid w:val="002D4C54"/>
    <w:rsid w:val="002D512F"/>
    <w:rsid w:val="002D5338"/>
    <w:rsid w:val="002D7EA7"/>
    <w:rsid w:val="002E13A5"/>
    <w:rsid w:val="002E716E"/>
    <w:rsid w:val="002F1153"/>
    <w:rsid w:val="002F4DDE"/>
    <w:rsid w:val="002F62D4"/>
    <w:rsid w:val="002F74E7"/>
    <w:rsid w:val="00300280"/>
    <w:rsid w:val="00300467"/>
    <w:rsid w:val="00304F0C"/>
    <w:rsid w:val="003061DD"/>
    <w:rsid w:val="00306C85"/>
    <w:rsid w:val="00307CEB"/>
    <w:rsid w:val="00314935"/>
    <w:rsid w:val="00315C34"/>
    <w:rsid w:val="00315E2C"/>
    <w:rsid w:val="00325369"/>
    <w:rsid w:val="0033215F"/>
    <w:rsid w:val="00334034"/>
    <w:rsid w:val="00340084"/>
    <w:rsid w:val="003418A4"/>
    <w:rsid w:val="00342CEF"/>
    <w:rsid w:val="00344E40"/>
    <w:rsid w:val="003468CB"/>
    <w:rsid w:val="00346DAC"/>
    <w:rsid w:val="00346EED"/>
    <w:rsid w:val="0035067C"/>
    <w:rsid w:val="00351832"/>
    <w:rsid w:val="00352010"/>
    <w:rsid w:val="00352D19"/>
    <w:rsid w:val="00353810"/>
    <w:rsid w:val="00353A2D"/>
    <w:rsid w:val="00353FE4"/>
    <w:rsid w:val="003603F7"/>
    <w:rsid w:val="003634D8"/>
    <w:rsid w:val="00365713"/>
    <w:rsid w:val="00366980"/>
    <w:rsid w:val="003672D3"/>
    <w:rsid w:val="003673A7"/>
    <w:rsid w:val="00367BE2"/>
    <w:rsid w:val="003731E6"/>
    <w:rsid w:val="00377430"/>
    <w:rsid w:val="00381AE1"/>
    <w:rsid w:val="003858D0"/>
    <w:rsid w:val="00386002"/>
    <w:rsid w:val="003864C5"/>
    <w:rsid w:val="0039589C"/>
    <w:rsid w:val="0039614D"/>
    <w:rsid w:val="00396C49"/>
    <w:rsid w:val="003A23EE"/>
    <w:rsid w:val="003A3036"/>
    <w:rsid w:val="003A6651"/>
    <w:rsid w:val="003A6F41"/>
    <w:rsid w:val="003B3DB4"/>
    <w:rsid w:val="003B45F2"/>
    <w:rsid w:val="003B71B5"/>
    <w:rsid w:val="003B7420"/>
    <w:rsid w:val="003B7B26"/>
    <w:rsid w:val="003C27AD"/>
    <w:rsid w:val="003C5BB9"/>
    <w:rsid w:val="003C633F"/>
    <w:rsid w:val="003C6B27"/>
    <w:rsid w:val="003C7857"/>
    <w:rsid w:val="003D7951"/>
    <w:rsid w:val="003E050D"/>
    <w:rsid w:val="003E4518"/>
    <w:rsid w:val="003F7451"/>
    <w:rsid w:val="0040031F"/>
    <w:rsid w:val="004004C1"/>
    <w:rsid w:val="00401F3A"/>
    <w:rsid w:val="004056B2"/>
    <w:rsid w:val="0041295D"/>
    <w:rsid w:val="004131C5"/>
    <w:rsid w:val="00413FF0"/>
    <w:rsid w:val="004145C3"/>
    <w:rsid w:val="00414BEA"/>
    <w:rsid w:val="00417491"/>
    <w:rsid w:val="00417FC6"/>
    <w:rsid w:val="00424F0D"/>
    <w:rsid w:val="004273A3"/>
    <w:rsid w:val="0043000D"/>
    <w:rsid w:val="00433344"/>
    <w:rsid w:val="00437B77"/>
    <w:rsid w:val="00437E2B"/>
    <w:rsid w:val="00440660"/>
    <w:rsid w:val="00440C21"/>
    <w:rsid w:val="00441752"/>
    <w:rsid w:val="00443B29"/>
    <w:rsid w:val="00443D56"/>
    <w:rsid w:val="00445C7B"/>
    <w:rsid w:val="00452A3C"/>
    <w:rsid w:val="004536D3"/>
    <w:rsid w:val="0045452C"/>
    <w:rsid w:val="0045492B"/>
    <w:rsid w:val="00456BE5"/>
    <w:rsid w:val="00461B98"/>
    <w:rsid w:val="004634C7"/>
    <w:rsid w:val="00464CFF"/>
    <w:rsid w:val="00466644"/>
    <w:rsid w:val="00470AE4"/>
    <w:rsid w:val="004717BB"/>
    <w:rsid w:val="004729E4"/>
    <w:rsid w:val="00472F45"/>
    <w:rsid w:val="00476B89"/>
    <w:rsid w:val="00477BE1"/>
    <w:rsid w:val="00477CB5"/>
    <w:rsid w:val="00481379"/>
    <w:rsid w:val="00481C70"/>
    <w:rsid w:val="00485B99"/>
    <w:rsid w:val="004861E4"/>
    <w:rsid w:val="00486BD4"/>
    <w:rsid w:val="00493DEA"/>
    <w:rsid w:val="00495937"/>
    <w:rsid w:val="00496B50"/>
    <w:rsid w:val="004A03E4"/>
    <w:rsid w:val="004A4386"/>
    <w:rsid w:val="004B1051"/>
    <w:rsid w:val="004B1C2F"/>
    <w:rsid w:val="004B4235"/>
    <w:rsid w:val="004C2CA2"/>
    <w:rsid w:val="004C4280"/>
    <w:rsid w:val="004C4AB8"/>
    <w:rsid w:val="004C629F"/>
    <w:rsid w:val="004C7A53"/>
    <w:rsid w:val="004D2A8F"/>
    <w:rsid w:val="004D64ED"/>
    <w:rsid w:val="004E0500"/>
    <w:rsid w:val="004E7717"/>
    <w:rsid w:val="004E7FDE"/>
    <w:rsid w:val="004F0603"/>
    <w:rsid w:val="004F3E8D"/>
    <w:rsid w:val="004F4D9C"/>
    <w:rsid w:val="004F5CD7"/>
    <w:rsid w:val="004F608D"/>
    <w:rsid w:val="0050046C"/>
    <w:rsid w:val="00501625"/>
    <w:rsid w:val="005024B3"/>
    <w:rsid w:val="005040EB"/>
    <w:rsid w:val="00510234"/>
    <w:rsid w:val="00511CC2"/>
    <w:rsid w:val="00511EE1"/>
    <w:rsid w:val="005128FE"/>
    <w:rsid w:val="005133AE"/>
    <w:rsid w:val="005148A9"/>
    <w:rsid w:val="00521580"/>
    <w:rsid w:val="005267D9"/>
    <w:rsid w:val="00526867"/>
    <w:rsid w:val="00526878"/>
    <w:rsid w:val="0052768D"/>
    <w:rsid w:val="0053113D"/>
    <w:rsid w:val="00533671"/>
    <w:rsid w:val="00540A2B"/>
    <w:rsid w:val="00543A21"/>
    <w:rsid w:val="005448F2"/>
    <w:rsid w:val="00544F9A"/>
    <w:rsid w:val="005463BF"/>
    <w:rsid w:val="005472EF"/>
    <w:rsid w:val="0054746D"/>
    <w:rsid w:val="005478CA"/>
    <w:rsid w:val="00550ADC"/>
    <w:rsid w:val="00552262"/>
    <w:rsid w:val="00553985"/>
    <w:rsid w:val="005545B7"/>
    <w:rsid w:val="005563F2"/>
    <w:rsid w:val="005668A9"/>
    <w:rsid w:val="00567C59"/>
    <w:rsid w:val="00572FB6"/>
    <w:rsid w:val="00573F30"/>
    <w:rsid w:val="00576F01"/>
    <w:rsid w:val="00584BFD"/>
    <w:rsid w:val="00584D49"/>
    <w:rsid w:val="00586492"/>
    <w:rsid w:val="0058721E"/>
    <w:rsid w:val="005875EC"/>
    <w:rsid w:val="005926C4"/>
    <w:rsid w:val="005A0545"/>
    <w:rsid w:val="005A4970"/>
    <w:rsid w:val="005A52D5"/>
    <w:rsid w:val="005B2412"/>
    <w:rsid w:val="005B2F67"/>
    <w:rsid w:val="005C101A"/>
    <w:rsid w:val="005C2A6A"/>
    <w:rsid w:val="005C2AE5"/>
    <w:rsid w:val="005C3A0B"/>
    <w:rsid w:val="005C509E"/>
    <w:rsid w:val="005D0696"/>
    <w:rsid w:val="005D41CC"/>
    <w:rsid w:val="005D6B46"/>
    <w:rsid w:val="005D6E3A"/>
    <w:rsid w:val="005D782D"/>
    <w:rsid w:val="005E02DA"/>
    <w:rsid w:val="005E0531"/>
    <w:rsid w:val="005E6293"/>
    <w:rsid w:val="005E62CC"/>
    <w:rsid w:val="005F0A54"/>
    <w:rsid w:val="005F5829"/>
    <w:rsid w:val="005F7567"/>
    <w:rsid w:val="00605159"/>
    <w:rsid w:val="00606395"/>
    <w:rsid w:val="0060746D"/>
    <w:rsid w:val="00610E2B"/>
    <w:rsid w:val="00611BFD"/>
    <w:rsid w:val="006123B7"/>
    <w:rsid w:val="006129C7"/>
    <w:rsid w:val="00614508"/>
    <w:rsid w:val="00614F74"/>
    <w:rsid w:val="00617942"/>
    <w:rsid w:val="0062067D"/>
    <w:rsid w:val="00623304"/>
    <w:rsid w:val="00624C2B"/>
    <w:rsid w:val="00625CAF"/>
    <w:rsid w:val="00626E4C"/>
    <w:rsid w:val="00627A17"/>
    <w:rsid w:val="00633C82"/>
    <w:rsid w:val="00644AE8"/>
    <w:rsid w:val="0064644B"/>
    <w:rsid w:val="00646AF1"/>
    <w:rsid w:val="00647833"/>
    <w:rsid w:val="006502C2"/>
    <w:rsid w:val="006511B7"/>
    <w:rsid w:val="006568DA"/>
    <w:rsid w:val="00660C21"/>
    <w:rsid w:val="00661FFC"/>
    <w:rsid w:val="00662D3B"/>
    <w:rsid w:val="00663218"/>
    <w:rsid w:val="00663F43"/>
    <w:rsid w:val="006648BB"/>
    <w:rsid w:val="00664FBB"/>
    <w:rsid w:val="006661DA"/>
    <w:rsid w:val="006661F7"/>
    <w:rsid w:val="00667D0C"/>
    <w:rsid w:val="006704BA"/>
    <w:rsid w:val="00675F01"/>
    <w:rsid w:val="006854F5"/>
    <w:rsid w:val="0068671F"/>
    <w:rsid w:val="00686E5C"/>
    <w:rsid w:val="0068715F"/>
    <w:rsid w:val="00687A1B"/>
    <w:rsid w:val="0069124C"/>
    <w:rsid w:val="00694466"/>
    <w:rsid w:val="00694D51"/>
    <w:rsid w:val="00697D3A"/>
    <w:rsid w:val="006A193B"/>
    <w:rsid w:val="006A4C30"/>
    <w:rsid w:val="006A65DD"/>
    <w:rsid w:val="006A75E6"/>
    <w:rsid w:val="006B2E24"/>
    <w:rsid w:val="006B7531"/>
    <w:rsid w:val="006C2244"/>
    <w:rsid w:val="006C2F72"/>
    <w:rsid w:val="006C6B2E"/>
    <w:rsid w:val="006D044B"/>
    <w:rsid w:val="006D2541"/>
    <w:rsid w:val="006D4D13"/>
    <w:rsid w:val="006E0B5A"/>
    <w:rsid w:val="006E2831"/>
    <w:rsid w:val="006E5FD7"/>
    <w:rsid w:val="006F18B9"/>
    <w:rsid w:val="006F5467"/>
    <w:rsid w:val="006F62CB"/>
    <w:rsid w:val="00700AD5"/>
    <w:rsid w:val="00702DB3"/>
    <w:rsid w:val="007115D3"/>
    <w:rsid w:val="00712F5A"/>
    <w:rsid w:val="00713DC9"/>
    <w:rsid w:val="0071617D"/>
    <w:rsid w:val="00716444"/>
    <w:rsid w:val="0072080F"/>
    <w:rsid w:val="007211EE"/>
    <w:rsid w:val="00725089"/>
    <w:rsid w:val="00726830"/>
    <w:rsid w:val="00733E24"/>
    <w:rsid w:val="007345C3"/>
    <w:rsid w:val="007413F8"/>
    <w:rsid w:val="00741CC4"/>
    <w:rsid w:val="00746EB3"/>
    <w:rsid w:val="007506EC"/>
    <w:rsid w:val="00751030"/>
    <w:rsid w:val="00755737"/>
    <w:rsid w:val="0076192A"/>
    <w:rsid w:val="00761DD3"/>
    <w:rsid w:val="007625DF"/>
    <w:rsid w:val="00762BE2"/>
    <w:rsid w:val="00764550"/>
    <w:rsid w:val="00764BA0"/>
    <w:rsid w:val="00771A16"/>
    <w:rsid w:val="00776515"/>
    <w:rsid w:val="0077668C"/>
    <w:rsid w:val="007769ED"/>
    <w:rsid w:val="007778D3"/>
    <w:rsid w:val="007826DC"/>
    <w:rsid w:val="00792071"/>
    <w:rsid w:val="00793B3F"/>
    <w:rsid w:val="007959EB"/>
    <w:rsid w:val="0079782A"/>
    <w:rsid w:val="007A0797"/>
    <w:rsid w:val="007A1DAB"/>
    <w:rsid w:val="007A6D6D"/>
    <w:rsid w:val="007B0379"/>
    <w:rsid w:val="007B03E1"/>
    <w:rsid w:val="007B29A1"/>
    <w:rsid w:val="007B2A83"/>
    <w:rsid w:val="007B4D24"/>
    <w:rsid w:val="007B7749"/>
    <w:rsid w:val="007B7A81"/>
    <w:rsid w:val="007C0804"/>
    <w:rsid w:val="007C1822"/>
    <w:rsid w:val="007C2CB3"/>
    <w:rsid w:val="007C5C04"/>
    <w:rsid w:val="007D0C52"/>
    <w:rsid w:val="007D15A2"/>
    <w:rsid w:val="007D3CDC"/>
    <w:rsid w:val="007D449C"/>
    <w:rsid w:val="007D5137"/>
    <w:rsid w:val="007D5D65"/>
    <w:rsid w:val="007E226D"/>
    <w:rsid w:val="007E378D"/>
    <w:rsid w:val="007F0690"/>
    <w:rsid w:val="007F0CAE"/>
    <w:rsid w:val="007F2433"/>
    <w:rsid w:val="007F4761"/>
    <w:rsid w:val="007F590B"/>
    <w:rsid w:val="007F6C3C"/>
    <w:rsid w:val="007F6DAE"/>
    <w:rsid w:val="007F7B03"/>
    <w:rsid w:val="0080020F"/>
    <w:rsid w:val="00805F60"/>
    <w:rsid w:val="0080743C"/>
    <w:rsid w:val="00810856"/>
    <w:rsid w:val="0081354A"/>
    <w:rsid w:val="00813FEE"/>
    <w:rsid w:val="008154BC"/>
    <w:rsid w:val="00816701"/>
    <w:rsid w:val="0081681C"/>
    <w:rsid w:val="008169D6"/>
    <w:rsid w:val="00820401"/>
    <w:rsid w:val="00820E21"/>
    <w:rsid w:val="00826641"/>
    <w:rsid w:val="008300B8"/>
    <w:rsid w:val="00830341"/>
    <w:rsid w:val="00832EB3"/>
    <w:rsid w:val="00833087"/>
    <w:rsid w:val="00833957"/>
    <w:rsid w:val="00833EFF"/>
    <w:rsid w:val="0083539A"/>
    <w:rsid w:val="00847EAC"/>
    <w:rsid w:val="00850886"/>
    <w:rsid w:val="0085455C"/>
    <w:rsid w:val="008557F4"/>
    <w:rsid w:val="00855A08"/>
    <w:rsid w:val="00855CD4"/>
    <w:rsid w:val="00856449"/>
    <w:rsid w:val="008564B0"/>
    <w:rsid w:val="00860273"/>
    <w:rsid w:val="00863EE2"/>
    <w:rsid w:val="008677D2"/>
    <w:rsid w:val="00874805"/>
    <w:rsid w:val="00874A72"/>
    <w:rsid w:val="008775C9"/>
    <w:rsid w:val="00880DB1"/>
    <w:rsid w:val="00882C6F"/>
    <w:rsid w:val="008837C7"/>
    <w:rsid w:val="008858D5"/>
    <w:rsid w:val="00886038"/>
    <w:rsid w:val="008860F9"/>
    <w:rsid w:val="008874B9"/>
    <w:rsid w:val="00887E4C"/>
    <w:rsid w:val="008922E9"/>
    <w:rsid w:val="00893A65"/>
    <w:rsid w:val="00897A20"/>
    <w:rsid w:val="008A03A8"/>
    <w:rsid w:val="008A1CDB"/>
    <w:rsid w:val="008A3295"/>
    <w:rsid w:val="008A4E4F"/>
    <w:rsid w:val="008A715A"/>
    <w:rsid w:val="008B0FC6"/>
    <w:rsid w:val="008B45E1"/>
    <w:rsid w:val="008B6083"/>
    <w:rsid w:val="008C0117"/>
    <w:rsid w:val="008C1512"/>
    <w:rsid w:val="008C5584"/>
    <w:rsid w:val="008C7F07"/>
    <w:rsid w:val="008D2C87"/>
    <w:rsid w:val="008D541A"/>
    <w:rsid w:val="008D612F"/>
    <w:rsid w:val="008D7292"/>
    <w:rsid w:val="008E0666"/>
    <w:rsid w:val="008E1792"/>
    <w:rsid w:val="008E29F5"/>
    <w:rsid w:val="008E2E9E"/>
    <w:rsid w:val="008F615E"/>
    <w:rsid w:val="008F7FE7"/>
    <w:rsid w:val="009007D3"/>
    <w:rsid w:val="00900D9A"/>
    <w:rsid w:val="00903C69"/>
    <w:rsid w:val="00906BAC"/>
    <w:rsid w:val="00907340"/>
    <w:rsid w:val="009076C2"/>
    <w:rsid w:val="00907C04"/>
    <w:rsid w:val="0091176A"/>
    <w:rsid w:val="00914E4A"/>
    <w:rsid w:val="009165B8"/>
    <w:rsid w:val="009217C7"/>
    <w:rsid w:val="009223D1"/>
    <w:rsid w:val="00924DB6"/>
    <w:rsid w:val="0092520A"/>
    <w:rsid w:val="0092658F"/>
    <w:rsid w:val="0093130C"/>
    <w:rsid w:val="0093286F"/>
    <w:rsid w:val="00933004"/>
    <w:rsid w:val="009337F0"/>
    <w:rsid w:val="009345A3"/>
    <w:rsid w:val="00934672"/>
    <w:rsid w:val="009347AF"/>
    <w:rsid w:val="0093497F"/>
    <w:rsid w:val="00936379"/>
    <w:rsid w:val="009378F2"/>
    <w:rsid w:val="00940B85"/>
    <w:rsid w:val="00941F6D"/>
    <w:rsid w:val="009435F5"/>
    <w:rsid w:val="00944F8E"/>
    <w:rsid w:val="009453FB"/>
    <w:rsid w:val="00945C2B"/>
    <w:rsid w:val="00945EA3"/>
    <w:rsid w:val="0095014E"/>
    <w:rsid w:val="00950EE2"/>
    <w:rsid w:val="00955AFC"/>
    <w:rsid w:val="00957A60"/>
    <w:rsid w:val="00965EF0"/>
    <w:rsid w:val="00966065"/>
    <w:rsid w:val="00967BB2"/>
    <w:rsid w:val="00970B50"/>
    <w:rsid w:val="00974947"/>
    <w:rsid w:val="009766CB"/>
    <w:rsid w:val="0097792E"/>
    <w:rsid w:val="00980677"/>
    <w:rsid w:val="009809A7"/>
    <w:rsid w:val="009817E8"/>
    <w:rsid w:val="00981C55"/>
    <w:rsid w:val="009823C4"/>
    <w:rsid w:val="009852B8"/>
    <w:rsid w:val="0098532E"/>
    <w:rsid w:val="00985827"/>
    <w:rsid w:val="0098621E"/>
    <w:rsid w:val="009865D4"/>
    <w:rsid w:val="00987037"/>
    <w:rsid w:val="00987485"/>
    <w:rsid w:val="00995E3F"/>
    <w:rsid w:val="0099796B"/>
    <w:rsid w:val="009A0913"/>
    <w:rsid w:val="009A105B"/>
    <w:rsid w:val="009A3E04"/>
    <w:rsid w:val="009A4655"/>
    <w:rsid w:val="009A4FA6"/>
    <w:rsid w:val="009A665C"/>
    <w:rsid w:val="009A7C01"/>
    <w:rsid w:val="009B4561"/>
    <w:rsid w:val="009B4BE9"/>
    <w:rsid w:val="009B69D2"/>
    <w:rsid w:val="009B6CA4"/>
    <w:rsid w:val="009B742B"/>
    <w:rsid w:val="009C07E3"/>
    <w:rsid w:val="009C3A90"/>
    <w:rsid w:val="009C3D54"/>
    <w:rsid w:val="009C5EE9"/>
    <w:rsid w:val="009C6033"/>
    <w:rsid w:val="009C7965"/>
    <w:rsid w:val="009D0F55"/>
    <w:rsid w:val="009D194E"/>
    <w:rsid w:val="009D2AD0"/>
    <w:rsid w:val="009D2C03"/>
    <w:rsid w:val="009D398E"/>
    <w:rsid w:val="009D45C4"/>
    <w:rsid w:val="009D6F58"/>
    <w:rsid w:val="009E000C"/>
    <w:rsid w:val="009E2959"/>
    <w:rsid w:val="009E31A6"/>
    <w:rsid w:val="009E4461"/>
    <w:rsid w:val="009E51B9"/>
    <w:rsid w:val="009E5846"/>
    <w:rsid w:val="009E6075"/>
    <w:rsid w:val="009E68A1"/>
    <w:rsid w:val="009F3BFB"/>
    <w:rsid w:val="009F674B"/>
    <w:rsid w:val="00A056CA"/>
    <w:rsid w:val="00A15522"/>
    <w:rsid w:val="00A20911"/>
    <w:rsid w:val="00A2096B"/>
    <w:rsid w:val="00A2104D"/>
    <w:rsid w:val="00A21CCC"/>
    <w:rsid w:val="00A23667"/>
    <w:rsid w:val="00A23C22"/>
    <w:rsid w:val="00A24E5A"/>
    <w:rsid w:val="00A27587"/>
    <w:rsid w:val="00A278C9"/>
    <w:rsid w:val="00A3035C"/>
    <w:rsid w:val="00A31331"/>
    <w:rsid w:val="00A31BA5"/>
    <w:rsid w:val="00A328FD"/>
    <w:rsid w:val="00A33C47"/>
    <w:rsid w:val="00A33ECC"/>
    <w:rsid w:val="00A34B4A"/>
    <w:rsid w:val="00A4119F"/>
    <w:rsid w:val="00A42F85"/>
    <w:rsid w:val="00A4596A"/>
    <w:rsid w:val="00A51C8D"/>
    <w:rsid w:val="00A64886"/>
    <w:rsid w:val="00A670F9"/>
    <w:rsid w:val="00A771B8"/>
    <w:rsid w:val="00A848D1"/>
    <w:rsid w:val="00A86B99"/>
    <w:rsid w:val="00A90B34"/>
    <w:rsid w:val="00A91F27"/>
    <w:rsid w:val="00A945BC"/>
    <w:rsid w:val="00A949B2"/>
    <w:rsid w:val="00AA2533"/>
    <w:rsid w:val="00AA4997"/>
    <w:rsid w:val="00AA7753"/>
    <w:rsid w:val="00AA7BDF"/>
    <w:rsid w:val="00AA7D9C"/>
    <w:rsid w:val="00AB0CA3"/>
    <w:rsid w:val="00AB16A3"/>
    <w:rsid w:val="00AB63E9"/>
    <w:rsid w:val="00AB7424"/>
    <w:rsid w:val="00AC1201"/>
    <w:rsid w:val="00AC4975"/>
    <w:rsid w:val="00AD4238"/>
    <w:rsid w:val="00AD4546"/>
    <w:rsid w:val="00AD5BE6"/>
    <w:rsid w:val="00AE09B9"/>
    <w:rsid w:val="00AE100C"/>
    <w:rsid w:val="00AE6056"/>
    <w:rsid w:val="00AF5189"/>
    <w:rsid w:val="00AF5648"/>
    <w:rsid w:val="00AF7622"/>
    <w:rsid w:val="00AF7E37"/>
    <w:rsid w:val="00B02187"/>
    <w:rsid w:val="00B041DA"/>
    <w:rsid w:val="00B074DD"/>
    <w:rsid w:val="00B10818"/>
    <w:rsid w:val="00B16452"/>
    <w:rsid w:val="00B20388"/>
    <w:rsid w:val="00B21AB8"/>
    <w:rsid w:val="00B222D3"/>
    <w:rsid w:val="00B23A85"/>
    <w:rsid w:val="00B26FD2"/>
    <w:rsid w:val="00B27CC0"/>
    <w:rsid w:val="00B31478"/>
    <w:rsid w:val="00B31828"/>
    <w:rsid w:val="00B37214"/>
    <w:rsid w:val="00B373C1"/>
    <w:rsid w:val="00B40830"/>
    <w:rsid w:val="00B41B66"/>
    <w:rsid w:val="00B42584"/>
    <w:rsid w:val="00B431D6"/>
    <w:rsid w:val="00B44610"/>
    <w:rsid w:val="00B45BBE"/>
    <w:rsid w:val="00B4639E"/>
    <w:rsid w:val="00B5075E"/>
    <w:rsid w:val="00B513D0"/>
    <w:rsid w:val="00B5171B"/>
    <w:rsid w:val="00B51A28"/>
    <w:rsid w:val="00B540AF"/>
    <w:rsid w:val="00B542FD"/>
    <w:rsid w:val="00B54B54"/>
    <w:rsid w:val="00B5542C"/>
    <w:rsid w:val="00B55693"/>
    <w:rsid w:val="00B565F2"/>
    <w:rsid w:val="00B57D2D"/>
    <w:rsid w:val="00B57F92"/>
    <w:rsid w:val="00B6064B"/>
    <w:rsid w:val="00B60EED"/>
    <w:rsid w:val="00B62024"/>
    <w:rsid w:val="00B6255E"/>
    <w:rsid w:val="00B635E6"/>
    <w:rsid w:val="00B70D14"/>
    <w:rsid w:val="00B72170"/>
    <w:rsid w:val="00B74F16"/>
    <w:rsid w:val="00B75CC3"/>
    <w:rsid w:val="00B76BA3"/>
    <w:rsid w:val="00B8185C"/>
    <w:rsid w:val="00B83542"/>
    <w:rsid w:val="00B95279"/>
    <w:rsid w:val="00B95EE4"/>
    <w:rsid w:val="00BA1660"/>
    <w:rsid w:val="00BA26A0"/>
    <w:rsid w:val="00BA341C"/>
    <w:rsid w:val="00BA376F"/>
    <w:rsid w:val="00BA3887"/>
    <w:rsid w:val="00BA3C3E"/>
    <w:rsid w:val="00BA5888"/>
    <w:rsid w:val="00BA6B1E"/>
    <w:rsid w:val="00BB0317"/>
    <w:rsid w:val="00BB05C1"/>
    <w:rsid w:val="00BB21B8"/>
    <w:rsid w:val="00BB239D"/>
    <w:rsid w:val="00BB31E1"/>
    <w:rsid w:val="00BB7FE3"/>
    <w:rsid w:val="00BC1C0A"/>
    <w:rsid w:val="00BC439B"/>
    <w:rsid w:val="00BC43B8"/>
    <w:rsid w:val="00BC43D3"/>
    <w:rsid w:val="00BC62A1"/>
    <w:rsid w:val="00BC7ED6"/>
    <w:rsid w:val="00BD1F65"/>
    <w:rsid w:val="00BD2546"/>
    <w:rsid w:val="00BD391F"/>
    <w:rsid w:val="00BD420E"/>
    <w:rsid w:val="00BD44AC"/>
    <w:rsid w:val="00BD76CD"/>
    <w:rsid w:val="00BD7856"/>
    <w:rsid w:val="00BE1ED6"/>
    <w:rsid w:val="00BE2ED2"/>
    <w:rsid w:val="00BE3D60"/>
    <w:rsid w:val="00BE7859"/>
    <w:rsid w:val="00BF277C"/>
    <w:rsid w:val="00BF4C6E"/>
    <w:rsid w:val="00BF5DE4"/>
    <w:rsid w:val="00BF64A8"/>
    <w:rsid w:val="00BF7DEE"/>
    <w:rsid w:val="00C02737"/>
    <w:rsid w:val="00C03166"/>
    <w:rsid w:val="00C05355"/>
    <w:rsid w:val="00C05DA9"/>
    <w:rsid w:val="00C06C82"/>
    <w:rsid w:val="00C140A5"/>
    <w:rsid w:val="00C1790D"/>
    <w:rsid w:val="00C17FB9"/>
    <w:rsid w:val="00C20405"/>
    <w:rsid w:val="00C2362E"/>
    <w:rsid w:val="00C25F37"/>
    <w:rsid w:val="00C2733A"/>
    <w:rsid w:val="00C30796"/>
    <w:rsid w:val="00C32C83"/>
    <w:rsid w:val="00C346B8"/>
    <w:rsid w:val="00C35C7C"/>
    <w:rsid w:val="00C365EC"/>
    <w:rsid w:val="00C40764"/>
    <w:rsid w:val="00C415CE"/>
    <w:rsid w:val="00C44F63"/>
    <w:rsid w:val="00C46335"/>
    <w:rsid w:val="00C46924"/>
    <w:rsid w:val="00C47480"/>
    <w:rsid w:val="00C5167B"/>
    <w:rsid w:val="00C52F41"/>
    <w:rsid w:val="00C57100"/>
    <w:rsid w:val="00C67163"/>
    <w:rsid w:val="00C7260C"/>
    <w:rsid w:val="00C81CDB"/>
    <w:rsid w:val="00C82BE5"/>
    <w:rsid w:val="00C84257"/>
    <w:rsid w:val="00C86B21"/>
    <w:rsid w:val="00C90BA7"/>
    <w:rsid w:val="00C95507"/>
    <w:rsid w:val="00CA30D9"/>
    <w:rsid w:val="00CA365E"/>
    <w:rsid w:val="00CA3B9C"/>
    <w:rsid w:val="00CA4118"/>
    <w:rsid w:val="00CA651C"/>
    <w:rsid w:val="00CA669B"/>
    <w:rsid w:val="00CA74B5"/>
    <w:rsid w:val="00CA7769"/>
    <w:rsid w:val="00CB1989"/>
    <w:rsid w:val="00CB1A20"/>
    <w:rsid w:val="00CB323D"/>
    <w:rsid w:val="00CC0E3A"/>
    <w:rsid w:val="00CC2D7E"/>
    <w:rsid w:val="00CC4FF5"/>
    <w:rsid w:val="00CC6CB5"/>
    <w:rsid w:val="00CD181A"/>
    <w:rsid w:val="00CD3A11"/>
    <w:rsid w:val="00CD3F29"/>
    <w:rsid w:val="00CD5BC3"/>
    <w:rsid w:val="00CD5C0A"/>
    <w:rsid w:val="00CE02F8"/>
    <w:rsid w:val="00CE4F91"/>
    <w:rsid w:val="00CE5C48"/>
    <w:rsid w:val="00CE692D"/>
    <w:rsid w:val="00CE785F"/>
    <w:rsid w:val="00CF2058"/>
    <w:rsid w:val="00D0214F"/>
    <w:rsid w:val="00D05134"/>
    <w:rsid w:val="00D05E7E"/>
    <w:rsid w:val="00D0684F"/>
    <w:rsid w:val="00D069A3"/>
    <w:rsid w:val="00D101B8"/>
    <w:rsid w:val="00D1075B"/>
    <w:rsid w:val="00D10E70"/>
    <w:rsid w:val="00D12095"/>
    <w:rsid w:val="00D15505"/>
    <w:rsid w:val="00D1562B"/>
    <w:rsid w:val="00D167BE"/>
    <w:rsid w:val="00D21827"/>
    <w:rsid w:val="00D21A71"/>
    <w:rsid w:val="00D2517E"/>
    <w:rsid w:val="00D30685"/>
    <w:rsid w:val="00D3089B"/>
    <w:rsid w:val="00D30C28"/>
    <w:rsid w:val="00D33F02"/>
    <w:rsid w:val="00D36D96"/>
    <w:rsid w:val="00D37001"/>
    <w:rsid w:val="00D37A8D"/>
    <w:rsid w:val="00D40056"/>
    <w:rsid w:val="00D4234B"/>
    <w:rsid w:val="00D42453"/>
    <w:rsid w:val="00D46C84"/>
    <w:rsid w:val="00D46D33"/>
    <w:rsid w:val="00D47566"/>
    <w:rsid w:val="00D5212C"/>
    <w:rsid w:val="00D525EF"/>
    <w:rsid w:val="00D538A1"/>
    <w:rsid w:val="00D53919"/>
    <w:rsid w:val="00D53929"/>
    <w:rsid w:val="00D54BA5"/>
    <w:rsid w:val="00D5509D"/>
    <w:rsid w:val="00D55667"/>
    <w:rsid w:val="00D62F87"/>
    <w:rsid w:val="00D660AC"/>
    <w:rsid w:val="00D717D9"/>
    <w:rsid w:val="00D779BA"/>
    <w:rsid w:val="00D827C4"/>
    <w:rsid w:val="00D83ED3"/>
    <w:rsid w:val="00D84563"/>
    <w:rsid w:val="00D9060F"/>
    <w:rsid w:val="00D92795"/>
    <w:rsid w:val="00D94E51"/>
    <w:rsid w:val="00DA0BE5"/>
    <w:rsid w:val="00DA0EAF"/>
    <w:rsid w:val="00DA2CD8"/>
    <w:rsid w:val="00DA3425"/>
    <w:rsid w:val="00DA6986"/>
    <w:rsid w:val="00DA6D33"/>
    <w:rsid w:val="00DB6C00"/>
    <w:rsid w:val="00DB6FBA"/>
    <w:rsid w:val="00DB7045"/>
    <w:rsid w:val="00DB72AB"/>
    <w:rsid w:val="00DC01E8"/>
    <w:rsid w:val="00DC06CC"/>
    <w:rsid w:val="00DC07F7"/>
    <w:rsid w:val="00DC64F3"/>
    <w:rsid w:val="00DC7E0C"/>
    <w:rsid w:val="00DD12AB"/>
    <w:rsid w:val="00DD16B2"/>
    <w:rsid w:val="00DD355B"/>
    <w:rsid w:val="00DE2B3F"/>
    <w:rsid w:val="00DE2BDE"/>
    <w:rsid w:val="00DE3628"/>
    <w:rsid w:val="00DE7D4F"/>
    <w:rsid w:val="00DF11BB"/>
    <w:rsid w:val="00DF1360"/>
    <w:rsid w:val="00DF5C3A"/>
    <w:rsid w:val="00DF5CC7"/>
    <w:rsid w:val="00DF6301"/>
    <w:rsid w:val="00DF7DE2"/>
    <w:rsid w:val="00DF7DE5"/>
    <w:rsid w:val="00E0389F"/>
    <w:rsid w:val="00E04020"/>
    <w:rsid w:val="00E042C3"/>
    <w:rsid w:val="00E108FE"/>
    <w:rsid w:val="00E140D7"/>
    <w:rsid w:val="00E14129"/>
    <w:rsid w:val="00E15DA6"/>
    <w:rsid w:val="00E16606"/>
    <w:rsid w:val="00E1713C"/>
    <w:rsid w:val="00E17D80"/>
    <w:rsid w:val="00E223FA"/>
    <w:rsid w:val="00E34E21"/>
    <w:rsid w:val="00E37025"/>
    <w:rsid w:val="00E40380"/>
    <w:rsid w:val="00E41AC6"/>
    <w:rsid w:val="00E42A53"/>
    <w:rsid w:val="00E42D9F"/>
    <w:rsid w:val="00E45452"/>
    <w:rsid w:val="00E45780"/>
    <w:rsid w:val="00E45CAC"/>
    <w:rsid w:val="00E515B6"/>
    <w:rsid w:val="00E52994"/>
    <w:rsid w:val="00E5342A"/>
    <w:rsid w:val="00E540F0"/>
    <w:rsid w:val="00E55B7F"/>
    <w:rsid w:val="00E601F9"/>
    <w:rsid w:val="00E60521"/>
    <w:rsid w:val="00E61E1F"/>
    <w:rsid w:val="00E627CB"/>
    <w:rsid w:val="00E65410"/>
    <w:rsid w:val="00E6707D"/>
    <w:rsid w:val="00E6739A"/>
    <w:rsid w:val="00E70F22"/>
    <w:rsid w:val="00E750F4"/>
    <w:rsid w:val="00E75376"/>
    <w:rsid w:val="00E7597B"/>
    <w:rsid w:val="00E77794"/>
    <w:rsid w:val="00E862FF"/>
    <w:rsid w:val="00E86820"/>
    <w:rsid w:val="00E9223A"/>
    <w:rsid w:val="00EA3E06"/>
    <w:rsid w:val="00EA5D7A"/>
    <w:rsid w:val="00EA6515"/>
    <w:rsid w:val="00EA742D"/>
    <w:rsid w:val="00EB092A"/>
    <w:rsid w:val="00EB0F69"/>
    <w:rsid w:val="00EC7C1A"/>
    <w:rsid w:val="00ED0080"/>
    <w:rsid w:val="00ED1FB7"/>
    <w:rsid w:val="00ED3672"/>
    <w:rsid w:val="00ED52C3"/>
    <w:rsid w:val="00ED704A"/>
    <w:rsid w:val="00EE14BA"/>
    <w:rsid w:val="00EE5763"/>
    <w:rsid w:val="00EE7ABD"/>
    <w:rsid w:val="00EF0010"/>
    <w:rsid w:val="00EF0F7D"/>
    <w:rsid w:val="00EF1F5A"/>
    <w:rsid w:val="00EF3C2C"/>
    <w:rsid w:val="00EF4C55"/>
    <w:rsid w:val="00EF6FAD"/>
    <w:rsid w:val="00EF7F35"/>
    <w:rsid w:val="00F00438"/>
    <w:rsid w:val="00F047AD"/>
    <w:rsid w:val="00F10166"/>
    <w:rsid w:val="00F1254E"/>
    <w:rsid w:val="00F14E05"/>
    <w:rsid w:val="00F156B5"/>
    <w:rsid w:val="00F1576C"/>
    <w:rsid w:val="00F22A66"/>
    <w:rsid w:val="00F24DDE"/>
    <w:rsid w:val="00F272AC"/>
    <w:rsid w:val="00F3024A"/>
    <w:rsid w:val="00F313AD"/>
    <w:rsid w:val="00F32388"/>
    <w:rsid w:val="00F32FBD"/>
    <w:rsid w:val="00F330D2"/>
    <w:rsid w:val="00F345BD"/>
    <w:rsid w:val="00F355B7"/>
    <w:rsid w:val="00F364DE"/>
    <w:rsid w:val="00F37E70"/>
    <w:rsid w:val="00F40929"/>
    <w:rsid w:val="00F40DD5"/>
    <w:rsid w:val="00F41568"/>
    <w:rsid w:val="00F43789"/>
    <w:rsid w:val="00F44263"/>
    <w:rsid w:val="00F51EA0"/>
    <w:rsid w:val="00F529E9"/>
    <w:rsid w:val="00F52BE2"/>
    <w:rsid w:val="00F56106"/>
    <w:rsid w:val="00F56995"/>
    <w:rsid w:val="00F5737E"/>
    <w:rsid w:val="00F5776E"/>
    <w:rsid w:val="00F57A3A"/>
    <w:rsid w:val="00F6595D"/>
    <w:rsid w:val="00F65CC3"/>
    <w:rsid w:val="00F65D9D"/>
    <w:rsid w:val="00F7062E"/>
    <w:rsid w:val="00F70BF0"/>
    <w:rsid w:val="00F73A62"/>
    <w:rsid w:val="00F7650A"/>
    <w:rsid w:val="00F7739D"/>
    <w:rsid w:val="00F7788C"/>
    <w:rsid w:val="00F816E9"/>
    <w:rsid w:val="00F82E65"/>
    <w:rsid w:val="00F830CF"/>
    <w:rsid w:val="00F830F3"/>
    <w:rsid w:val="00F839D8"/>
    <w:rsid w:val="00F83E29"/>
    <w:rsid w:val="00F857C6"/>
    <w:rsid w:val="00F961B4"/>
    <w:rsid w:val="00FA4E88"/>
    <w:rsid w:val="00FA533E"/>
    <w:rsid w:val="00FA594C"/>
    <w:rsid w:val="00FA6C6C"/>
    <w:rsid w:val="00FA7BC3"/>
    <w:rsid w:val="00FB2ABA"/>
    <w:rsid w:val="00FB577C"/>
    <w:rsid w:val="00FB65B7"/>
    <w:rsid w:val="00FC064E"/>
    <w:rsid w:val="00FC0932"/>
    <w:rsid w:val="00FC4DCD"/>
    <w:rsid w:val="00FC5B25"/>
    <w:rsid w:val="00FC70E3"/>
    <w:rsid w:val="00FD14FF"/>
    <w:rsid w:val="00FD382A"/>
    <w:rsid w:val="00FD39B2"/>
    <w:rsid w:val="00FD585A"/>
    <w:rsid w:val="00FD6DE8"/>
    <w:rsid w:val="00FD6FA9"/>
    <w:rsid w:val="00FE36FD"/>
    <w:rsid w:val="00FE7FD8"/>
    <w:rsid w:val="00FF1592"/>
    <w:rsid w:val="00FF1ED3"/>
    <w:rsid w:val="00FF3AD2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C821-1133-45D4-A6FD-93B5DA67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ea.ekimov.13</cp:lastModifiedBy>
  <cp:revision>30</cp:revision>
  <cp:lastPrinted>2021-01-11T08:01:00Z</cp:lastPrinted>
  <dcterms:created xsi:type="dcterms:W3CDTF">2020-12-28T07:15:00Z</dcterms:created>
  <dcterms:modified xsi:type="dcterms:W3CDTF">2021-01-14T09:12:00Z</dcterms:modified>
</cp:coreProperties>
</file>